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6C8FD7CD" w:rsidR="00B15233" w:rsidRPr="00B15233" w:rsidRDefault="00056345" w:rsidP="00B15233">
      <w:pPr>
        <w:jc w:val="center"/>
        <w:rPr>
          <w:b/>
        </w:rPr>
      </w:pPr>
      <w:r>
        <w:rPr>
          <w:b/>
        </w:rPr>
        <w:t xml:space="preserve">Lab </w:t>
      </w:r>
      <w:r w:rsidR="00EF21D9">
        <w:rPr>
          <w:b/>
        </w:rPr>
        <w:t>11</w:t>
      </w:r>
    </w:p>
    <w:p w14:paraId="4E550E2E" w14:textId="5036D5B2" w:rsidR="00B15233" w:rsidRDefault="00B15233" w:rsidP="00B15233">
      <w:pPr>
        <w:jc w:val="center"/>
        <w:rPr>
          <w:b/>
        </w:rPr>
      </w:pPr>
      <w:r w:rsidRPr="00B15233">
        <w:rPr>
          <w:b/>
        </w:rPr>
        <w:t xml:space="preserve">Due Date:  </w:t>
      </w:r>
      <w:r w:rsidR="007B7DB8" w:rsidRPr="007B7DB8">
        <w:rPr>
          <w:b/>
        </w:rPr>
        <w:t>April</w:t>
      </w:r>
      <w:r w:rsidR="005449E9" w:rsidRPr="007B7DB8">
        <w:rPr>
          <w:b/>
        </w:rPr>
        <w:t xml:space="preserve"> </w:t>
      </w:r>
      <w:r w:rsidR="007B7DB8" w:rsidRPr="007B7DB8">
        <w:rPr>
          <w:b/>
        </w:rPr>
        <w:t>20</w:t>
      </w:r>
      <w:r w:rsidR="00AD3378" w:rsidRPr="007B7DB8">
        <w:rPr>
          <w:b/>
        </w:rPr>
        <w:t>, 202</w:t>
      </w:r>
      <w:r w:rsidR="007B7DB8" w:rsidRPr="007B7DB8">
        <w:rPr>
          <w:b/>
        </w:rPr>
        <w:t>2</w:t>
      </w:r>
    </w:p>
    <w:p w14:paraId="6816FC29" w14:textId="77777777" w:rsidR="00B15233" w:rsidRDefault="00B15233" w:rsidP="00B15233">
      <w:pPr>
        <w:jc w:val="center"/>
        <w:rPr>
          <w:b/>
        </w:rPr>
      </w:pPr>
    </w:p>
    <w:p w14:paraId="59F55C33" w14:textId="2EBA9405" w:rsidR="00B15233" w:rsidRPr="00B15233" w:rsidRDefault="00B15233" w:rsidP="00B15233">
      <w:pPr>
        <w:tabs>
          <w:tab w:val="right" w:pos="9360"/>
        </w:tabs>
        <w:rPr>
          <w:u w:val="single"/>
        </w:rPr>
      </w:pPr>
      <w:r>
        <w:rPr>
          <w:b/>
        </w:rPr>
        <w:t xml:space="preserve">Name: </w:t>
      </w:r>
      <w:r w:rsidR="00D85F55">
        <w:rPr>
          <w:u w:val="single"/>
        </w:rPr>
        <w:t>Malachi Milton-Brewer</w:t>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0CD64CCF" w14:textId="39A4445B" w:rsidR="00B760AC" w:rsidRDefault="005449E9" w:rsidP="006634E1">
      <w:pPr>
        <w:pStyle w:val="ListParagraph"/>
        <w:numPr>
          <w:ilvl w:val="0"/>
          <w:numId w:val="1"/>
        </w:numPr>
      </w:pPr>
      <w:r>
        <w:t>Loops</w:t>
      </w:r>
    </w:p>
    <w:p w14:paraId="6DDF3B16" w14:textId="5B97BF67" w:rsidR="005449E9" w:rsidRDefault="005449E9" w:rsidP="006634E1">
      <w:pPr>
        <w:pStyle w:val="ListParagraph"/>
        <w:numPr>
          <w:ilvl w:val="0"/>
          <w:numId w:val="1"/>
        </w:numPr>
      </w:pPr>
      <w:r>
        <w:t>File I/O</w:t>
      </w:r>
    </w:p>
    <w:p w14:paraId="6796C1C2" w14:textId="3537EBDE" w:rsidR="005449E9" w:rsidRDefault="005449E9" w:rsidP="006634E1">
      <w:pPr>
        <w:pStyle w:val="ListParagraph"/>
        <w:numPr>
          <w:ilvl w:val="0"/>
          <w:numId w:val="1"/>
        </w:numPr>
      </w:pPr>
      <w:r>
        <w:t>Error Handling</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7D9B9E93" w14:textId="4BAEFC18" w:rsidR="004070D9" w:rsidRPr="000D4C1B" w:rsidRDefault="004070D9" w:rsidP="00A50D64"/>
    <w:p w14:paraId="53997C99" w14:textId="71524DA8" w:rsidR="00A50D64" w:rsidRDefault="00A50D64" w:rsidP="00A50D64">
      <w:r w:rsidRPr="00B15233">
        <w:rPr>
          <w:b/>
        </w:rPr>
        <w:t>Deliverables:</w:t>
      </w:r>
      <w:r w:rsidRPr="00B15233">
        <w:t xml:space="preserve"> </w:t>
      </w:r>
    </w:p>
    <w:p w14:paraId="7D7A0F27" w14:textId="7F1B48C8" w:rsidR="00AD3378" w:rsidRPr="00F810D8" w:rsidRDefault="00AD3378" w:rsidP="00C94227">
      <w:pPr>
        <w:pStyle w:val="ListParagraph"/>
        <w:numPr>
          <w:ilvl w:val="0"/>
          <w:numId w:val="3"/>
        </w:numPr>
      </w:pPr>
      <w:r w:rsidRPr="00F810D8">
        <w:t>This</w:t>
      </w:r>
      <w:r w:rsidR="00056345" w:rsidRPr="00F810D8">
        <w:t xml:space="preserve"> lab</w:t>
      </w:r>
      <w:r w:rsidR="00A8388B" w:rsidRPr="00F810D8">
        <w:t xml:space="preserve"> handout</w:t>
      </w:r>
      <w:r w:rsidR="006A76E4" w:rsidRPr="00F810D8">
        <w:t xml:space="preserve"> with </w:t>
      </w:r>
      <w:r w:rsidR="003548C8" w:rsidRPr="00F810D8">
        <w:t>6</w:t>
      </w:r>
      <w:r w:rsidR="00E63AED" w:rsidRPr="00F810D8">
        <w:t xml:space="preserve"> screen shots</w:t>
      </w:r>
      <w:r w:rsidR="00B30BE3" w:rsidRPr="00F810D8">
        <w:t xml:space="preserve"> (3</w:t>
      </w:r>
      <w:r w:rsidR="006A76E4" w:rsidRPr="00F810D8">
        <w:t xml:space="preserve"> for part I</w:t>
      </w:r>
      <w:r w:rsidR="006634E1" w:rsidRPr="00F810D8">
        <w:t xml:space="preserve"> and </w:t>
      </w:r>
      <w:r w:rsidR="00B30BE3" w:rsidRPr="00F810D8">
        <w:t>3</w:t>
      </w:r>
      <w:r w:rsidR="006A76E4" w:rsidRPr="00F810D8">
        <w:t xml:space="preserve"> for part II)</w:t>
      </w:r>
      <w:r w:rsidR="00E63AED" w:rsidRPr="00F810D8">
        <w:t>.</w:t>
      </w:r>
    </w:p>
    <w:p w14:paraId="11557BA5" w14:textId="2BD84D18" w:rsidR="00A8388B" w:rsidRDefault="00A8388B" w:rsidP="00C94227">
      <w:pPr>
        <w:pStyle w:val="ListParagraph"/>
        <w:numPr>
          <w:ilvl w:val="0"/>
          <w:numId w:val="3"/>
        </w:numPr>
      </w:pPr>
      <w:r>
        <w:t>Your Python code for Part I of this lab. Name the fi</w:t>
      </w:r>
      <w:r w:rsidR="006634E1">
        <w:t>le using the following fo</w:t>
      </w:r>
      <w:r w:rsidR="005449E9">
        <w:t>rmat:</w:t>
      </w:r>
      <w:r w:rsidR="005449E9">
        <w:br/>
        <w:t>YourlastnameFirstnameLab11</w:t>
      </w:r>
      <w:r w:rsidR="006634E1">
        <w:t>a</w:t>
      </w:r>
      <w:r w:rsidR="00C8305D">
        <w:t>.py</w:t>
      </w:r>
    </w:p>
    <w:p w14:paraId="18C31DA7" w14:textId="737DB6A1" w:rsidR="00A8388B" w:rsidRDefault="00A8388B" w:rsidP="00A8388B">
      <w:pPr>
        <w:pStyle w:val="ListParagraph"/>
      </w:pPr>
      <w:r>
        <w:t>Example: If your name is Jamal Jones then you will name the</w:t>
      </w:r>
      <w:r w:rsidR="006634E1">
        <w:t xml:space="preserve"> file as follows:</w:t>
      </w:r>
      <w:r w:rsidR="006634E1">
        <w:br/>
        <w:t>JonesJam</w:t>
      </w:r>
      <w:r w:rsidR="005449E9">
        <w:t>alLab11</w:t>
      </w:r>
      <w:r w:rsidR="00C8305D">
        <w:t>a.py</w:t>
      </w:r>
    </w:p>
    <w:p w14:paraId="06AA1D2C" w14:textId="57F969FE" w:rsidR="00E63AED" w:rsidRDefault="00A8388B" w:rsidP="00C94227">
      <w:pPr>
        <w:pStyle w:val="ListParagraph"/>
        <w:numPr>
          <w:ilvl w:val="0"/>
          <w:numId w:val="3"/>
        </w:numPr>
      </w:pPr>
      <w:r>
        <w:t xml:space="preserve">Your Python code for </w:t>
      </w:r>
      <w:r w:rsidR="00E63AED">
        <w:t>Part II of this lab. Name the fi</w:t>
      </w:r>
      <w:r w:rsidR="006634E1">
        <w:t>le using the following fo</w:t>
      </w:r>
      <w:r w:rsidR="005449E9">
        <w:t>rmat:</w:t>
      </w:r>
      <w:r w:rsidR="005449E9">
        <w:br/>
        <w:t>YourlastnameFirstnameLab11</w:t>
      </w:r>
      <w:r>
        <w:t>b</w:t>
      </w:r>
      <w:r w:rsidR="00C8305D">
        <w:t>.py</w:t>
      </w:r>
      <w:r w:rsidR="00E63AED">
        <w:br/>
        <w:t xml:space="preserve">Example: If your name is </w:t>
      </w:r>
      <w:r>
        <w:t>Jamal Jones</w:t>
      </w:r>
      <w:r w:rsidR="00E63AED">
        <w:t xml:space="preserve"> then you will name the file as follows:</w:t>
      </w:r>
      <w:r w:rsidR="00E63AED">
        <w:br/>
      </w:r>
      <w:r>
        <w:t>JonesJamal</w:t>
      </w:r>
      <w:r w:rsidR="005449E9">
        <w:t>Lab11</w:t>
      </w:r>
      <w:r>
        <w:t>b</w:t>
      </w:r>
      <w:r w:rsidR="00C8305D">
        <w:t>.py</w:t>
      </w:r>
    </w:p>
    <w:p w14:paraId="3962286D" w14:textId="77777777" w:rsidR="009E3D5D" w:rsidRDefault="009E3D5D" w:rsidP="00F47F06">
      <w:pPr>
        <w:pStyle w:val="ListParagraph"/>
      </w:pP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C94227">
      <w:pPr>
        <w:pStyle w:val="ListParagraph"/>
        <w:numPr>
          <w:ilvl w:val="0"/>
          <w:numId w:val="2"/>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5FCA2573" w:rsidR="00FC0283" w:rsidRDefault="00406C50" w:rsidP="00C94227">
      <w:pPr>
        <w:pStyle w:val="ListParagraph"/>
        <w:numPr>
          <w:ilvl w:val="0"/>
          <w:numId w:val="2"/>
        </w:numPr>
      </w:pPr>
      <w:r>
        <w:t>For Mac: Shift + Command + 4 to copy and CTRL + V to paste screen shot.</w:t>
      </w:r>
    </w:p>
    <w:p w14:paraId="24FF23C6" w14:textId="77777777" w:rsidR="00341C56" w:rsidRPr="00406C50" w:rsidRDefault="00341C56" w:rsidP="00341C56">
      <w:pPr>
        <w:pStyle w:val="ListParagraph"/>
      </w:pPr>
    </w:p>
    <w:p w14:paraId="31382F6F" w14:textId="77777777" w:rsidR="00341C56" w:rsidRDefault="00341C56" w:rsidP="00341C56">
      <w:pPr>
        <w:rPr>
          <w:b/>
        </w:rPr>
      </w:pPr>
      <w:r w:rsidRPr="002D77E2">
        <w:rPr>
          <w:b/>
        </w:rPr>
        <w:t xml:space="preserve">Part I – </w:t>
      </w:r>
      <w:r>
        <w:rPr>
          <w:b/>
        </w:rPr>
        <w:t>Skill Practice (10 Points)</w:t>
      </w:r>
    </w:p>
    <w:p w14:paraId="4B2FA9AC" w14:textId="77777777" w:rsidR="00341C56" w:rsidRDefault="00341C56" w:rsidP="00341C56">
      <w:pPr>
        <w:pStyle w:val="ListParagraph"/>
        <w:numPr>
          <w:ilvl w:val="0"/>
          <w:numId w:val="9"/>
        </w:numPr>
      </w:pPr>
      <w:r>
        <w:t>Start IDLE</w:t>
      </w:r>
    </w:p>
    <w:p w14:paraId="7E8CFFB3" w14:textId="77777777" w:rsidR="00341C56" w:rsidRDefault="00341C56" w:rsidP="00341C56">
      <w:pPr>
        <w:pStyle w:val="ListParagraph"/>
        <w:numPr>
          <w:ilvl w:val="0"/>
          <w:numId w:val="9"/>
        </w:numPr>
      </w:pPr>
      <w:r>
        <w:t>Create a new file.</w:t>
      </w:r>
    </w:p>
    <w:p w14:paraId="023A7C87" w14:textId="05DC9050" w:rsidR="00341C56" w:rsidRDefault="00341C56" w:rsidP="00341C56">
      <w:pPr>
        <w:pStyle w:val="ListParagraph"/>
        <w:numPr>
          <w:ilvl w:val="0"/>
          <w:numId w:val="10"/>
        </w:numPr>
        <w:spacing w:after="160" w:line="259" w:lineRule="auto"/>
      </w:pPr>
      <w:r>
        <w:t xml:space="preserve">Type the following code in the file. </w:t>
      </w:r>
      <w:r w:rsidRPr="00ED3B2F">
        <w:t>…..</w:t>
      </w:r>
      <w:r w:rsidRPr="00ED3B2F">
        <w:rPr>
          <w:b/>
        </w:rPr>
        <w:t>Do not cut and paste.</w:t>
      </w:r>
      <w:r w:rsidRPr="00ED3B2F">
        <w:t xml:space="preserve"> You will learn more by typing it in.</w:t>
      </w:r>
    </w:p>
    <w:p w14:paraId="799902A2" w14:textId="3D633159" w:rsidR="00FF367B" w:rsidRDefault="00FF367B" w:rsidP="00341C56">
      <w:pPr>
        <w:pStyle w:val="ListParagraph"/>
        <w:numPr>
          <w:ilvl w:val="0"/>
          <w:numId w:val="10"/>
        </w:numPr>
        <w:spacing w:after="160" w:line="259" w:lineRule="auto"/>
      </w:pPr>
      <w:r>
        <w:t>Make sure that you read all comments to understand the code</w:t>
      </w:r>
    </w:p>
    <w:p w14:paraId="07A0C595" w14:textId="50C7099E" w:rsidR="00F47F06" w:rsidRDefault="00FF685C" w:rsidP="00FF367B">
      <w:pPr>
        <w:pStyle w:val="ListParagraph"/>
        <w:numPr>
          <w:ilvl w:val="0"/>
          <w:numId w:val="10"/>
        </w:numPr>
        <w:spacing w:after="160" w:line="259" w:lineRule="auto"/>
      </w:pPr>
      <w:r>
        <w:t>Remember to update the first line</w:t>
      </w:r>
      <w:r w:rsidR="00341C56">
        <w:t xml:space="preserve"> with your own </w:t>
      </w:r>
      <w:r w:rsidR="00FF367B">
        <w:t>name</w:t>
      </w:r>
      <w:r w:rsidR="00341C56">
        <w:t xml:space="preserve"> and the date of the lab.</w:t>
      </w:r>
    </w:p>
    <w:p w14:paraId="2CA2065E" w14:textId="77777777" w:rsidR="00FF367B" w:rsidRDefault="00FF367B">
      <w:pPr>
        <w:spacing w:after="160" w:line="259" w:lineRule="auto"/>
      </w:pPr>
      <w:r>
        <w:br w:type="page"/>
      </w:r>
    </w:p>
    <w:p w14:paraId="77A7558C"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lastRenderedPageBreak/>
        <w:t>"""</w:t>
      </w:r>
    </w:p>
    <w:p w14:paraId="6989D877"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Author: Dr. Salim Lakhani</w:t>
      </w:r>
    </w:p>
    <w:p w14:paraId="684229C4"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Date: October 23, 2020</w:t>
      </w:r>
    </w:p>
    <w:p w14:paraId="4D492A8E"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This program will perform the following tasks:</w:t>
      </w:r>
    </w:p>
    <w:p w14:paraId="0AF26813"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1) It will ask user for a number - number must be greater than or equal</w:t>
      </w:r>
    </w:p>
    <w:p w14:paraId="108F5641"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to 2. If the user enters a number less than 2 (1, 0, or any</w:t>
      </w:r>
    </w:p>
    <w:p w14:paraId="65ECBBA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negative number then it will display an error message. In the same</w:t>
      </w:r>
    </w:p>
    <w:p w14:paraId="45E8C14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t will display an error message if the user enters a non-numerical</w:t>
      </w:r>
    </w:p>
    <w:p w14:paraId="0D4C7E91"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or a floating point number</w:t>
      </w:r>
    </w:p>
    <w:p w14:paraId="4AA0411D"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2) It will calculate and display all prime numbers between 2</w:t>
      </w:r>
    </w:p>
    <w:p w14:paraId="00EED778" w14:textId="77777777"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and the user entered number.</w:t>
      </w:r>
    </w:p>
    <w:p w14:paraId="68F722F2" w14:textId="65CCD994" w:rsidR="00FF367B" w:rsidRPr="00FF367B"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w:t>
      </w:r>
    </w:p>
    <w:p w14:paraId="63C47BA5" w14:textId="77777777" w:rsidR="00986737" w:rsidRDefault="00986737" w:rsidP="0092783C">
      <w:pPr>
        <w:spacing w:line="259" w:lineRule="auto"/>
        <w:rPr>
          <w:rFonts w:ascii="Courier New" w:hAnsi="Courier New" w:cs="Courier New"/>
          <w:sz w:val="20"/>
          <w:szCs w:val="20"/>
        </w:rPr>
      </w:pPr>
    </w:p>
    <w:p w14:paraId="4CA00775" w14:textId="4B25973A" w:rsid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def is_prime (num):</w:t>
      </w:r>
    </w:p>
    <w:p w14:paraId="4F10D68F" w14:textId="12CC827E"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w:t>
      </w:r>
    </w:p>
    <w:p w14:paraId="54041260" w14:textId="0F00E378"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Function Name: is_prime</w:t>
      </w:r>
    </w:p>
    <w:p w14:paraId="3B41D254" w14:textId="0A5BD401"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Description: Return true if the given number is prime,</w:t>
      </w:r>
    </w:p>
    <w:p w14:paraId="672EB81B" w14:textId="05B9FEA8"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otherwise it will return false. A number (n) is prime</w:t>
      </w:r>
    </w:p>
    <w:p w14:paraId="0FF062BA" w14:textId="77777777" w:rsid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f no number between 2 and squareroot of n can evely divide </w:t>
      </w:r>
      <w:r>
        <w:rPr>
          <w:rFonts w:ascii="Courier New" w:hAnsi="Courier New" w:cs="Courier New"/>
          <w:sz w:val="20"/>
          <w:szCs w:val="20"/>
        </w:rPr>
        <w:t xml:space="preserve">                       </w:t>
      </w:r>
    </w:p>
    <w:p w14:paraId="0659CA9D" w14:textId="597DB6AE"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n.</w:t>
      </w:r>
    </w:p>
    <w:p w14:paraId="3DBEA49B" w14:textId="3CA8EF7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Parameter: num - an integer number</w:t>
      </w:r>
    </w:p>
    <w:p w14:paraId="55BD914B" w14:textId="63A096F9"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Returns true if the given number is prime, false</w:t>
      </w:r>
    </w:p>
    <w:p w14:paraId="7C276CCD" w14:textId="317DA917" w:rsidR="00986737" w:rsidRPr="0092783C"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w:t>
      </w:r>
    </w:p>
    <w:p w14:paraId="324AF4D6" w14:textId="77777777" w:rsidR="0092783C" w:rsidRPr="0092783C" w:rsidRDefault="0092783C" w:rsidP="0092783C">
      <w:pPr>
        <w:spacing w:line="259" w:lineRule="auto"/>
        <w:rPr>
          <w:rFonts w:ascii="Courier New" w:hAnsi="Courier New" w:cs="Courier New"/>
          <w:sz w:val="20"/>
          <w:szCs w:val="20"/>
        </w:rPr>
      </w:pPr>
    </w:p>
    <w:p w14:paraId="009F8DB6" w14:textId="324D682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Calculate square</w:t>
      </w:r>
      <w:r w:rsidR="00FF685C">
        <w:rPr>
          <w:rFonts w:ascii="Courier New" w:hAnsi="Courier New" w:cs="Courier New"/>
          <w:sz w:val="20"/>
          <w:szCs w:val="20"/>
        </w:rPr>
        <w:t xml:space="preserve"> </w:t>
      </w:r>
      <w:r w:rsidRPr="0092783C">
        <w:rPr>
          <w:rFonts w:ascii="Courier New" w:hAnsi="Courier New" w:cs="Courier New"/>
          <w:sz w:val="20"/>
          <w:szCs w:val="20"/>
        </w:rPr>
        <w:t>root of num and convert it into int</w:t>
      </w:r>
    </w:p>
    <w:p w14:paraId="040C3C0A" w14:textId="7FC16BEB"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square_root = int(math.sqrt(num))</w:t>
      </w:r>
    </w:p>
    <w:p w14:paraId="6467F298" w14:textId="77777777" w:rsidR="0092783C" w:rsidRPr="0092783C" w:rsidRDefault="0092783C" w:rsidP="0092783C">
      <w:pPr>
        <w:spacing w:line="259" w:lineRule="auto"/>
        <w:rPr>
          <w:rFonts w:ascii="Courier New" w:hAnsi="Courier New" w:cs="Courier New"/>
          <w:sz w:val="20"/>
          <w:szCs w:val="20"/>
        </w:rPr>
      </w:pPr>
    </w:p>
    <w:p w14:paraId="02D2A7F1" w14:textId="19311F7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Look at all numbers between 2 and squar</w:t>
      </w:r>
      <w:r w:rsidR="00FF685C">
        <w:rPr>
          <w:rFonts w:ascii="Courier New" w:hAnsi="Courier New" w:cs="Courier New"/>
          <w:sz w:val="20"/>
          <w:szCs w:val="20"/>
        </w:rPr>
        <w:t xml:space="preserve">e </w:t>
      </w:r>
      <w:r w:rsidRPr="0092783C">
        <w:rPr>
          <w:rFonts w:ascii="Courier New" w:hAnsi="Courier New" w:cs="Courier New"/>
          <w:sz w:val="20"/>
          <w:szCs w:val="20"/>
        </w:rPr>
        <w:t>root of num</w:t>
      </w:r>
    </w:p>
    <w:p w14:paraId="6681804C" w14:textId="2B1D57BD"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for n in range (2, square_root+1):</w:t>
      </w:r>
    </w:p>
    <w:p w14:paraId="1123C2D9" w14:textId="2791C2EB"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w:t>
      </w:r>
      <w:r w:rsidR="00986737">
        <w:rPr>
          <w:rFonts w:ascii="Courier New" w:hAnsi="Courier New" w:cs="Courier New"/>
          <w:sz w:val="20"/>
          <w:szCs w:val="20"/>
        </w:rPr>
        <w:t>a num</w:t>
      </w:r>
      <w:r w:rsidRPr="0092783C">
        <w:rPr>
          <w:rFonts w:ascii="Courier New" w:hAnsi="Courier New" w:cs="Courier New"/>
          <w:sz w:val="20"/>
          <w:szCs w:val="20"/>
        </w:rPr>
        <w:t xml:space="preserve"> can be evenly divided by n then </w:t>
      </w:r>
      <w:r w:rsidR="00986737">
        <w:rPr>
          <w:rFonts w:ascii="Courier New" w:hAnsi="Courier New" w:cs="Courier New"/>
          <w:sz w:val="20"/>
          <w:szCs w:val="20"/>
        </w:rPr>
        <w:t>num</w:t>
      </w:r>
      <w:r w:rsidRPr="0092783C">
        <w:rPr>
          <w:rFonts w:ascii="Courier New" w:hAnsi="Courier New" w:cs="Courier New"/>
          <w:sz w:val="20"/>
          <w:szCs w:val="20"/>
        </w:rPr>
        <w:t xml:space="preserve"> is not prime</w:t>
      </w:r>
      <w:r w:rsidR="00986737">
        <w:rPr>
          <w:rFonts w:ascii="Courier New" w:hAnsi="Courier New" w:cs="Courier New"/>
          <w:sz w:val="20"/>
          <w:szCs w:val="20"/>
        </w:rPr>
        <w:t>.</w:t>
      </w:r>
    </w:p>
    <w:p w14:paraId="23F6C425" w14:textId="0E58B6D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e can use % operator. If mod is 0 then division was even</w:t>
      </w:r>
    </w:p>
    <w:p w14:paraId="4CCF7397" w14:textId="20D89CA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and num is not prime</w:t>
      </w:r>
    </w:p>
    <w:p w14:paraId="4D9251E1" w14:textId="49E7E97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num % n == 0):</w:t>
      </w:r>
    </w:p>
    <w:p w14:paraId="015BFF68" w14:textId="0EA9DCFA"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turn False</w:t>
      </w:r>
    </w:p>
    <w:p w14:paraId="4161E404" w14:textId="77777777" w:rsidR="0092783C" w:rsidRPr="0092783C" w:rsidRDefault="0092783C" w:rsidP="0092783C">
      <w:pPr>
        <w:spacing w:line="259" w:lineRule="auto"/>
        <w:rPr>
          <w:rFonts w:ascii="Courier New" w:hAnsi="Courier New" w:cs="Courier New"/>
          <w:sz w:val="20"/>
          <w:szCs w:val="20"/>
        </w:rPr>
      </w:pPr>
    </w:p>
    <w:p w14:paraId="63753FE0" w14:textId="640CB800"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if all the divis</w:t>
      </w:r>
      <w:r w:rsidR="007B7DB8">
        <w:rPr>
          <w:rFonts w:ascii="Courier New" w:hAnsi="Courier New" w:cs="Courier New"/>
          <w:sz w:val="20"/>
          <w:szCs w:val="20"/>
        </w:rPr>
        <w:t>i</w:t>
      </w:r>
      <w:r w:rsidRPr="0092783C">
        <w:rPr>
          <w:rFonts w:ascii="Courier New" w:hAnsi="Courier New" w:cs="Courier New"/>
          <w:sz w:val="20"/>
          <w:szCs w:val="20"/>
        </w:rPr>
        <w:t>on are not even then num is prime</w:t>
      </w:r>
    </w:p>
    <w:p w14:paraId="2CD9218F" w14:textId="4402FD6B" w:rsidR="00B760A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turn True</w:t>
      </w:r>
    </w:p>
    <w:p w14:paraId="29E511E7" w14:textId="77777777" w:rsidR="0092783C" w:rsidRDefault="0092783C" w:rsidP="0092783C">
      <w:pPr>
        <w:spacing w:line="259" w:lineRule="auto"/>
        <w:rPr>
          <w:rFonts w:ascii="Courier New" w:hAnsi="Courier New" w:cs="Courier New"/>
          <w:sz w:val="20"/>
          <w:szCs w:val="20"/>
        </w:rPr>
      </w:pPr>
    </w:p>
    <w:p w14:paraId="013AF697" w14:textId="77777777" w:rsidR="0092783C" w:rsidRDefault="0092783C">
      <w:pPr>
        <w:spacing w:after="160" w:line="259" w:lineRule="auto"/>
        <w:rPr>
          <w:rFonts w:ascii="Courier New" w:hAnsi="Courier New" w:cs="Courier New"/>
          <w:sz w:val="20"/>
          <w:szCs w:val="20"/>
        </w:rPr>
      </w:pPr>
      <w:r>
        <w:rPr>
          <w:rFonts w:ascii="Courier New" w:hAnsi="Courier New" w:cs="Courier New"/>
          <w:sz w:val="20"/>
          <w:szCs w:val="20"/>
        </w:rPr>
        <w:br w:type="page"/>
      </w:r>
    </w:p>
    <w:p w14:paraId="16040762" w14:textId="7777777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lastRenderedPageBreak/>
        <w:t>def main():</w:t>
      </w:r>
    </w:p>
    <w:p w14:paraId="01C61D86" w14:textId="77777777" w:rsidR="00986737" w:rsidRPr="00986737" w:rsidRDefault="00986737" w:rsidP="00986737">
      <w:pPr>
        <w:spacing w:line="259" w:lineRule="auto"/>
        <w:rPr>
          <w:rFonts w:ascii="Courier New" w:hAnsi="Courier New" w:cs="Courier New"/>
          <w:sz w:val="20"/>
          <w:szCs w:val="20"/>
        </w:rPr>
      </w:pPr>
      <w:r>
        <w:rPr>
          <w:rFonts w:ascii="Courier New" w:hAnsi="Courier New" w:cs="Courier New"/>
          <w:sz w:val="20"/>
          <w:szCs w:val="20"/>
        </w:rPr>
        <w:t xml:space="preserve">   </w:t>
      </w:r>
      <w:r w:rsidRPr="00986737">
        <w:rPr>
          <w:rFonts w:ascii="Courier New" w:hAnsi="Courier New" w:cs="Courier New"/>
          <w:sz w:val="20"/>
          <w:szCs w:val="20"/>
        </w:rPr>
        <w:t>"""</w:t>
      </w:r>
    </w:p>
    <w:p w14:paraId="28673C1A" w14:textId="50DBFE4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Function Name: main</w:t>
      </w:r>
    </w:p>
    <w:p w14:paraId="1B79818C" w14:textId="6BC23700"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Description: Ask the user for a number greater than 2. It will</w:t>
      </w:r>
    </w:p>
    <w:p w14:paraId="1F6BA902" w14:textId="1B676D34"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use a loop to iterate from 2 to the given number</w:t>
      </w:r>
    </w:p>
    <w:p w14:paraId="003F80B5" w14:textId="43110ACB"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and disply all the numbers which are prime. It will</w:t>
      </w:r>
    </w:p>
    <w:p w14:paraId="1F393E1A" w14:textId="7F184C0B"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use is_prime function to check if the number is prime.</w:t>
      </w:r>
    </w:p>
    <w:p w14:paraId="72103493" w14:textId="39D9C25C"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t will also display an error message if the input is</w:t>
      </w:r>
    </w:p>
    <w:p w14:paraId="72BDDE6A" w14:textId="5D54B9DF"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invalid (see program description)</w:t>
      </w:r>
    </w:p>
    <w:p w14:paraId="790A81D0" w14:textId="1E0E5FA1" w:rsidR="00986737" w:rsidRPr="00986737"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Parameter: none</w:t>
      </w:r>
    </w:p>
    <w:p w14:paraId="339C03CF" w14:textId="15D63E5A" w:rsidR="0092783C" w:rsidRPr="0092783C" w:rsidRDefault="00986737" w:rsidP="00986737">
      <w:pPr>
        <w:spacing w:line="259" w:lineRule="auto"/>
        <w:rPr>
          <w:rFonts w:ascii="Courier New" w:hAnsi="Courier New" w:cs="Courier New"/>
          <w:sz w:val="20"/>
          <w:szCs w:val="20"/>
        </w:rPr>
      </w:pPr>
      <w:r w:rsidRPr="00986737">
        <w:rPr>
          <w:rFonts w:ascii="Courier New" w:hAnsi="Courier New" w:cs="Courier New"/>
          <w:sz w:val="20"/>
          <w:szCs w:val="20"/>
        </w:rPr>
        <w:t xml:space="preserve">   """</w:t>
      </w:r>
    </w:p>
    <w:p w14:paraId="034AE170" w14:textId="7B9142C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Set up loop control variable</w:t>
      </w:r>
    </w:p>
    <w:p w14:paraId="6AB732DE" w14:textId="37C05E9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rror = True</w:t>
      </w:r>
    </w:p>
    <w:p w14:paraId="11275CCC" w14:textId="77777777" w:rsidR="0092783C" w:rsidRPr="0092783C" w:rsidRDefault="0092783C" w:rsidP="0092783C">
      <w:pPr>
        <w:spacing w:line="259" w:lineRule="auto"/>
        <w:rPr>
          <w:rFonts w:ascii="Courier New" w:hAnsi="Courier New" w:cs="Courier New"/>
          <w:sz w:val="20"/>
          <w:szCs w:val="20"/>
        </w:rPr>
      </w:pPr>
    </w:p>
    <w:p w14:paraId="2E1FC90A" w14:textId="1AE4CB94"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terate as long as error is True</w:t>
      </w:r>
    </w:p>
    <w:p w14:paraId="147050B0" w14:textId="1B22E995"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Writing </w:t>
      </w:r>
      <w:r w:rsidRPr="00FF685C">
        <w:rPr>
          <w:rFonts w:ascii="Courier New" w:hAnsi="Courier New" w:cs="Courier New"/>
          <w:i/>
          <w:sz w:val="20"/>
          <w:szCs w:val="20"/>
          <w:u w:val="single"/>
        </w:rPr>
        <w:t>while error</w:t>
      </w:r>
      <w:r w:rsidRPr="0092783C">
        <w:rPr>
          <w:rFonts w:ascii="Courier New" w:hAnsi="Courier New" w:cs="Courier New"/>
          <w:sz w:val="20"/>
          <w:szCs w:val="20"/>
        </w:rPr>
        <w:t xml:space="preserve"> is same as </w:t>
      </w:r>
      <w:r w:rsidRPr="00FF685C">
        <w:rPr>
          <w:rFonts w:ascii="Courier New" w:hAnsi="Courier New" w:cs="Courier New"/>
          <w:i/>
          <w:sz w:val="20"/>
          <w:szCs w:val="20"/>
          <w:u w:val="single"/>
        </w:rPr>
        <w:t>while error = True</w:t>
      </w:r>
    </w:p>
    <w:p w14:paraId="33D4316D" w14:textId="274326C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while error:</w:t>
      </w:r>
    </w:p>
    <w:p w14:paraId="6E78F2FE" w14:textId="3C081B8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try:</w:t>
      </w:r>
    </w:p>
    <w:p w14:paraId="310EF6A8" w14:textId="27DC051F"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user_input = int (input ('Enter a whole number &gt;= 2: '))</w:t>
      </w:r>
    </w:p>
    <w:p w14:paraId="26195297" w14:textId="67A8F68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user_input &lt; 2:</w:t>
      </w:r>
    </w:p>
    <w:p w14:paraId="3482303D" w14:textId="1DA57E9D"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Input must be &gt;= 2. Please try again')</w:t>
      </w:r>
    </w:p>
    <w:p w14:paraId="018175A5" w14:textId="4BE6F635"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lse:</w:t>
      </w:r>
    </w:p>
    <w:p w14:paraId="5E8AFA7B" w14:textId="235A4E0E"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input &gt; 2 then reset error to False to exit the loop</w:t>
      </w:r>
    </w:p>
    <w:p w14:paraId="14B81BBA" w14:textId="57E53F5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rror = False</w:t>
      </w:r>
    </w:p>
    <w:p w14:paraId="760C61BE" w14:textId="5631357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except ValueError as err:</w:t>
      </w:r>
    </w:p>
    <w:p w14:paraId="540EB88C" w14:textId="0E535C51"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input is non numerical the</w:t>
      </w:r>
      <w:r w:rsidR="00FF685C">
        <w:rPr>
          <w:rFonts w:ascii="Courier New" w:hAnsi="Courier New" w:cs="Courier New"/>
          <w:sz w:val="20"/>
          <w:szCs w:val="20"/>
        </w:rPr>
        <w:t>n</w:t>
      </w:r>
      <w:r w:rsidRPr="0092783C">
        <w:rPr>
          <w:rFonts w:ascii="Courier New" w:hAnsi="Courier New" w:cs="Courier New"/>
          <w:sz w:val="20"/>
          <w:szCs w:val="20"/>
        </w:rPr>
        <w:t xml:space="preserve"> display an error message</w:t>
      </w:r>
    </w:p>
    <w:p w14:paraId="53CABCE2" w14:textId="51E7EB87"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Input is non-numerical. Please try again')</w:t>
      </w:r>
    </w:p>
    <w:p w14:paraId="23BD04C4" w14:textId="77777777" w:rsidR="0092783C" w:rsidRPr="0092783C" w:rsidRDefault="0092783C" w:rsidP="0092783C">
      <w:pPr>
        <w:spacing w:line="259" w:lineRule="auto"/>
        <w:rPr>
          <w:rFonts w:ascii="Courier New" w:hAnsi="Courier New" w:cs="Courier New"/>
          <w:sz w:val="20"/>
          <w:szCs w:val="20"/>
        </w:rPr>
      </w:pPr>
    </w:p>
    <w:p w14:paraId="256CA4CD" w14:textId="3E0AEABC"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Following numbers between 2 and', use</w:t>
      </w:r>
      <w:r>
        <w:rPr>
          <w:rFonts w:ascii="Courier New" w:hAnsi="Courier New" w:cs="Courier New"/>
          <w:sz w:val="20"/>
          <w:szCs w:val="20"/>
        </w:rPr>
        <w:t>r_input, 'are prime:'</w:t>
      </w:r>
      <w:r w:rsidRPr="0092783C">
        <w:rPr>
          <w:rFonts w:ascii="Courier New" w:hAnsi="Courier New" w:cs="Courier New"/>
          <w:sz w:val="20"/>
          <w:szCs w:val="20"/>
        </w:rPr>
        <w:t>)</w:t>
      </w:r>
    </w:p>
    <w:p w14:paraId="7859E0D3" w14:textId="1422CE9A" w:rsid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 Use a for loop to iterate through all numbers bewteen 2 and the user </w:t>
      </w:r>
    </w:p>
    <w:p w14:paraId="53FB1EE5" w14:textId="476C6B71" w:rsidR="0092783C" w:rsidRPr="0092783C" w:rsidRDefault="0092783C" w:rsidP="0092783C">
      <w:pPr>
        <w:spacing w:line="259" w:lineRule="auto"/>
        <w:rPr>
          <w:rFonts w:ascii="Courier New" w:hAnsi="Courier New" w:cs="Courier New"/>
          <w:sz w:val="20"/>
          <w:szCs w:val="20"/>
        </w:rPr>
      </w:pPr>
      <w:r>
        <w:rPr>
          <w:rFonts w:ascii="Courier New" w:hAnsi="Courier New" w:cs="Courier New"/>
          <w:sz w:val="20"/>
          <w:szCs w:val="20"/>
        </w:rPr>
        <w:t xml:space="preserve">   # </w:t>
      </w:r>
      <w:r w:rsidRPr="0092783C">
        <w:rPr>
          <w:rFonts w:ascii="Courier New" w:hAnsi="Courier New" w:cs="Courier New"/>
          <w:sz w:val="20"/>
          <w:szCs w:val="20"/>
        </w:rPr>
        <w:t>input</w:t>
      </w:r>
    </w:p>
    <w:p w14:paraId="63DD0989" w14:textId="136B2066"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for num in range (2, user_input+1):</w:t>
      </w:r>
    </w:p>
    <w:p w14:paraId="31C3BE83" w14:textId="5F28C3B0"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Use is_prime to check if the num is prime</w:t>
      </w:r>
    </w:p>
    <w:p w14:paraId="3D707717" w14:textId="3B076058"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result = is_prime (num)</w:t>
      </w:r>
    </w:p>
    <w:p w14:paraId="1E957C7B" w14:textId="303B5AD9"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result is true then display the number as prime</w:t>
      </w:r>
    </w:p>
    <w:p w14:paraId="67D54D54" w14:textId="61D6912A"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if result:</w:t>
      </w:r>
    </w:p>
    <w:p w14:paraId="7D0476C3" w14:textId="3832BA82" w:rsidR="0092783C" w:rsidRPr="0092783C" w:rsidRDefault="0092783C" w:rsidP="0092783C">
      <w:pPr>
        <w:spacing w:line="259" w:lineRule="auto"/>
        <w:rPr>
          <w:rFonts w:ascii="Courier New" w:hAnsi="Courier New" w:cs="Courier New"/>
          <w:sz w:val="20"/>
          <w:szCs w:val="20"/>
        </w:rPr>
      </w:pPr>
      <w:r w:rsidRPr="0092783C">
        <w:rPr>
          <w:rFonts w:ascii="Courier New" w:hAnsi="Courier New" w:cs="Courier New"/>
          <w:sz w:val="20"/>
          <w:szCs w:val="20"/>
        </w:rPr>
        <w:t xml:space="preserve">           print (num, end = '  ')</w:t>
      </w:r>
    </w:p>
    <w:p w14:paraId="749FC36F" w14:textId="77777777" w:rsidR="0092783C" w:rsidRPr="0092783C" w:rsidRDefault="0092783C" w:rsidP="0092783C">
      <w:pPr>
        <w:spacing w:line="259" w:lineRule="auto"/>
        <w:rPr>
          <w:rFonts w:ascii="Courier New" w:hAnsi="Courier New" w:cs="Courier New"/>
          <w:sz w:val="20"/>
          <w:szCs w:val="20"/>
        </w:rPr>
      </w:pPr>
    </w:p>
    <w:p w14:paraId="1A196520" w14:textId="2A2E576E" w:rsidR="00F47F06" w:rsidRDefault="00FF367B" w:rsidP="00B760AC">
      <w:pPr>
        <w:spacing w:line="259" w:lineRule="auto"/>
      </w:pPr>
      <w:r>
        <w:br w:type="page"/>
      </w:r>
      <w:bookmarkStart w:id="0" w:name="_Hlk488854641"/>
      <w:bookmarkStart w:id="1" w:name="_Hlk514675797"/>
    </w:p>
    <w:p w14:paraId="6DAA38AC" w14:textId="3B3C4A01" w:rsidR="009E3D5D" w:rsidRDefault="009E3D5D" w:rsidP="009E3D5D">
      <w:pPr>
        <w:pStyle w:val="ListParagraph"/>
        <w:numPr>
          <w:ilvl w:val="0"/>
          <w:numId w:val="10"/>
        </w:numPr>
      </w:pPr>
      <w:r>
        <w:lastRenderedPageBreak/>
        <w:t>Save the file as</w:t>
      </w:r>
      <w:r w:rsidR="0092783C">
        <w:t xml:space="preserve"> “YourLastNameYourFirstNameLab11</w:t>
      </w:r>
      <w:r>
        <w:t>a.py”</w:t>
      </w:r>
    </w:p>
    <w:p w14:paraId="2BD6D446" w14:textId="4CC09E15" w:rsidR="00FF367B" w:rsidRDefault="009E3D5D" w:rsidP="00FF367B">
      <w:pPr>
        <w:pStyle w:val="ListParagraph"/>
        <w:numPr>
          <w:ilvl w:val="0"/>
          <w:numId w:val="10"/>
        </w:numPr>
      </w:pPr>
      <w:r>
        <w:t>Click Run -&gt; Run Module</w:t>
      </w:r>
    </w:p>
    <w:p w14:paraId="147D5AFB" w14:textId="3818D845" w:rsidR="00FF367B" w:rsidRDefault="00FF367B" w:rsidP="00FF367B">
      <w:pPr>
        <w:pStyle w:val="ListParagraph"/>
        <w:numPr>
          <w:ilvl w:val="0"/>
          <w:numId w:val="10"/>
        </w:numPr>
      </w:pPr>
      <w:r>
        <w:t xml:space="preserve">Type </w:t>
      </w:r>
      <w:r w:rsidRPr="00FF367B">
        <w:rPr>
          <w:rFonts w:ascii="Courier New" w:hAnsi="Courier New" w:cs="Courier New"/>
        </w:rPr>
        <w:t>main()</w:t>
      </w:r>
      <w:r>
        <w:t xml:space="preserve"> to run your program</w:t>
      </w:r>
    </w:p>
    <w:p w14:paraId="456BB108" w14:textId="66884B99" w:rsidR="009E3D5D" w:rsidRDefault="009E3D5D" w:rsidP="00FF367B">
      <w:pPr>
        <w:pStyle w:val="ListParagraph"/>
        <w:numPr>
          <w:ilvl w:val="0"/>
          <w:numId w:val="10"/>
        </w:numPr>
      </w:pPr>
      <w:r>
        <w:t xml:space="preserve">If </w:t>
      </w:r>
      <w:r w:rsidR="00FF367B">
        <w:t xml:space="preserve">there are any </w:t>
      </w:r>
      <w:r w:rsidR="00B760AC">
        <w:t xml:space="preserve">syntax </w:t>
      </w:r>
      <w:r w:rsidR="00FF367B">
        <w:t xml:space="preserve">errors then fix </w:t>
      </w:r>
      <w:r w:rsidR="00E25F80">
        <w:t>those</w:t>
      </w:r>
      <w:r w:rsidR="00FF367B">
        <w:t xml:space="preserve"> errors and run your program again.</w:t>
      </w:r>
    </w:p>
    <w:p w14:paraId="73A70B02" w14:textId="0C45B4F7" w:rsidR="00FF367B" w:rsidRDefault="00E744BA" w:rsidP="00FF367B">
      <w:pPr>
        <w:pStyle w:val="ListParagraph"/>
        <w:numPr>
          <w:ilvl w:val="0"/>
          <w:numId w:val="10"/>
        </w:numPr>
      </w:pPr>
      <w:r>
        <w:t>Use the user input</w:t>
      </w:r>
      <w:r w:rsidR="00FF367B">
        <w:t xml:space="preserve"> given in the following table to test </w:t>
      </w:r>
      <w:r w:rsidR="00B760AC">
        <w:t>your program</w:t>
      </w:r>
      <w:r w:rsidR="00FF367B">
        <w:t xml:space="preserve"> for different possible outcomes.</w:t>
      </w:r>
    </w:p>
    <w:p w14:paraId="5F0D244D" w14:textId="1B162468" w:rsidR="00FF367B" w:rsidRDefault="00FF367B" w:rsidP="002D77E2">
      <w:pPr>
        <w:pStyle w:val="ListParagraph"/>
        <w:numPr>
          <w:ilvl w:val="0"/>
          <w:numId w:val="10"/>
        </w:numPr>
      </w:pPr>
      <w:r>
        <w:t xml:space="preserve">If you get the correct result (shown in the last </w:t>
      </w:r>
      <w:r w:rsidR="00E744BA">
        <w:t>c</w:t>
      </w:r>
      <w:r w:rsidR="00A0390D">
        <w:t>olumn</w:t>
      </w:r>
      <w:r>
        <w:t xml:space="preserve">) then your program is working </w:t>
      </w:r>
      <w:r w:rsidR="00E25F80">
        <w:t>as</w:t>
      </w:r>
      <w:r>
        <w:t xml:space="preserve"> expected.</w:t>
      </w:r>
    </w:p>
    <w:p w14:paraId="5087C59A" w14:textId="5B765EDC" w:rsidR="0092783C" w:rsidRDefault="0092783C" w:rsidP="0092783C">
      <w:pPr>
        <w:ind w:left="360"/>
      </w:pPr>
    </w:p>
    <w:tbl>
      <w:tblPr>
        <w:tblStyle w:val="TableGrid"/>
        <w:tblW w:w="0" w:type="auto"/>
        <w:tblInd w:w="360" w:type="dxa"/>
        <w:tblLook w:val="04A0" w:firstRow="1" w:lastRow="0" w:firstColumn="1" w:lastColumn="0" w:noHBand="0" w:noVBand="1"/>
      </w:tblPr>
      <w:tblGrid>
        <w:gridCol w:w="1975"/>
        <w:gridCol w:w="1440"/>
        <w:gridCol w:w="5575"/>
      </w:tblGrid>
      <w:tr w:rsidR="0092783C" w14:paraId="016D2733" w14:textId="77777777" w:rsidTr="0092783C">
        <w:tc>
          <w:tcPr>
            <w:tcW w:w="1975" w:type="dxa"/>
          </w:tcPr>
          <w:p w14:paraId="7B4439FB" w14:textId="1B5E562A" w:rsidR="0092783C" w:rsidRPr="0092783C" w:rsidRDefault="0092783C" w:rsidP="0092783C">
            <w:pPr>
              <w:jc w:val="center"/>
              <w:rPr>
                <w:b/>
              </w:rPr>
            </w:pPr>
            <w:r w:rsidRPr="0092783C">
              <w:rPr>
                <w:b/>
              </w:rPr>
              <w:t>Run Number</w:t>
            </w:r>
          </w:p>
        </w:tc>
        <w:tc>
          <w:tcPr>
            <w:tcW w:w="1440" w:type="dxa"/>
          </w:tcPr>
          <w:p w14:paraId="03713DEF" w14:textId="1A9B66E8" w:rsidR="0092783C" w:rsidRPr="0092783C" w:rsidRDefault="0092783C" w:rsidP="0092783C">
            <w:pPr>
              <w:jc w:val="center"/>
              <w:rPr>
                <w:b/>
              </w:rPr>
            </w:pPr>
            <w:r w:rsidRPr="0092783C">
              <w:rPr>
                <w:b/>
              </w:rPr>
              <w:t>User Input</w:t>
            </w:r>
          </w:p>
        </w:tc>
        <w:tc>
          <w:tcPr>
            <w:tcW w:w="5575" w:type="dxa"/>
          </w:tcPr>
          <w:p w14:paraId="2A61B518" w14:textId="79CC6440" w:rsidR="0092783C" w:rsidRPr="0092783C" w:rsidRDefault="0092783C" w:rsidP="0092783C">
            <w:pPr>
              <w:jc w:val="center"/>
              <w:rPr>
                <w:b/>
              </w:rPr>
            </w:pPr>
            <w:r w:rsidRPr="0092783C">
              <w:rPr>
                <w:b/>
              </w:rPr>
              <w:t>Output</w:t>
            </w:r>
          </w:p>
        </w:tc>
      </w:tr>
      <w:tr w:rsidR="0092783C" w14:paraId="17A6EBC7" w14:textId="77777777" w:rsidTr="0092783C">
        <w:tc>
          <w:tcPr>
            <w:tcW w:w="1975" w:type="dxa"/>
          </w:tcPr>
          <w:p w14:paraId="53857BF5" w14:textId="2B19A9C5" w:rsidR="0092783C" w:rsidRDefault="0092783C" w:rsidP="0092783C">
            <w:pPr>
              <w:jc w:val="center"/>
            </w:pPr>
            <w:r>
              <w:t>1</w:t>
            </w:r>
          </w:p>
        </w:tc>
        <w:tc>
          <w:tcPr>
            <w:tcW w:w="1440" w:type="dxa"/>
          </w:tcPr>
          <w:p w14:paraId="42F15B31" w14:textId="2780EB32" w:rsidR="0092783C" w:rsidRDefault="0092783C" w:rsidP="0092783C">
            <w:pPr>
              <w:jc w:val="center"/>
            </w:pPr>
            <w:r>
              <w:t>ABC</w:t>
            </w:r>
          </w:p>
        </w:tc>
        <w:tc>
          <w:tcPr>
            <w:tcW w:w="5575" w:type="dxa"/>
          </w:tcPr>
          <w:p w14:paraId="40444F67" w14:textId="67386A4B" w:rsidR="0092783C" w:rsidRDefault="0092783C" w:rsidP="0092783C">
            <w:r w:rsidRPr="0092783C">
              <w:t>Input is non-numerical. Please try again</w:t>
            </w:r>
          </w:p>
        </w:tc>
      </w:tr>
      <w:tr w:rsidR="0092783C" w14:paraId="287B1E98" w14:textId="77777777" w:rsidTr="0092783C">
        <w:tc>
          <w:tcPr>
            <w:tcW w:w="1975" w:type="dxa"/>
          </w:tcPr>
          <w:p w14:paraId="42FA529F" w14:textId="6C6FF157" w:rsidR="0092783C" w:rsidRDefault="0092783C" w:rsidP="0092783C">
            <w:pPr>
              <w:jc w:val="center"/>
            </w:pPr>
            <w:r>
              <w:t>2</w:t>
            </w:r>
          </w:p>
        </w:tc>
        <w:tc>
          <w:tcPr>
            <w:tcW w:w="1440" w:type="dxa"/>
          </w:tcPr>
          <w:p w14:paraId="184086D0" w14:textId="08A6C2CA" w:rsidR="0092783C" w:rsidRDefault="0092783C" w:rsidP="0092783C">
            <w:pPr>
              <w:jc w:val="center"/>
            </w:pPr>
            <w:r>
              <w:t>-5</w:t>
            </w:r>
          </w:p>
        </w:tc>
        <w:tc>
          <w:tcPr>
            <w:tcW w:w="5575" w:type="dxa"/>
          </w:tcPr>
          <w:p w14:paraId="7E80A65C" w14:textId="1A08EEFD" w:rsidR="0092783C" w:rsidRPr="0092783C" w:rsidRDefault="0092783C" w:rsidP="0092783C">
            <w:r w:rsidRPr="0092783C">
              <w:t>Input must be &gt;= 2. Please try again</w:t>
            </w:r>
          </w:p>
        </w:tc>
      </w:tr>
      <w:tr w:rsidR="0092783C" w14:paraId="2104DA2A" w14:textId="77777777" w:rsidTr="0092783C">
        <w:tc>
          <w:tcPr>
            <w:tcW w:w="1975" w:type="dxa"/>
          </w:tcPr>
          <w:p w14:paraId="5F330202" w14:textId="5E3CDA9E" w:rsidR="0092783C" w:rsidRDefault="0092783C" w:rsidP="0092783C">
            <w:pPr>
              <w:jc w:val="center"/>
            </w:pPr>
            <w:r>
              <w:t>3</w:t>
            </w:r>
          </w:p>
        </w:tc>
        <w:tc>
          <w:tcPr>
            <w:tcW w:w="1440" w:type="dxa"/>
          </w:tcPr>
          <w:p w14:paraId="42E10129" w14:textId="57D1CE8D" w:rsidR="0092783C" w:rsidRDefault="0092783C" w:rsidP="0092783C">
            <w:pPr>
              <w:jc w:val="center"/>
            </w:pPr>
            <w:r>
              <w:t>5</w:t>
            </w:r>
          </w:p>
        </w:tc>
        <w:tc>
          <w:tcPr>
            <w:tcW w:w="5575" w:type="dxa"/>
          </w:tcPr>
          <w:p w14:paraId="4CF65417" w14:textId="10B6B97D" w:rsidR="0092783C" w:rsidRPr="0092783C" w:rsidRDefault="0092783C" w:rsidP="0092783C">
            <w:r w:rsidRPr="0092783C">
              <w:t>Following numbers between 2 and 5 are prime: 2  3  5</w:t>
            </w:r>
          </w:p>
        </w:tc>
      </w:tr>
      <w:tr w:rsidR="0092783C" w14:paraId="4B011164" w14:textId="77777777" w:rsidTr="0092783C">
        <w:tc>
          <w:tcPr>
            <w:tcW w:w="1975" w:type="dxa"/>
          </w:tcPr>
          <w:p w14:paraId="67E3D9DA" w14:textId="37ABCFBA" w:rsidR="0092783C" w:rsidRDefault="0092783C" w:rsidP="0092783C">
            <w:pPr>
              <w:jc w:val="center"/>
            </w:pPr>
            <w:r>
              <w:t>4</w:t>
            </w:r>
          </w:p>
        </w:tc>
        <w:tc>
          <w:tcPr>
            <w:tcW w:w="1440" w:type="dxa"/>
          </w:tcPr>
          <w:p w14:paraId="2B297682" w14:textId="369D3CC1" w:rsidR="0092783C" w:rsidRDefault="0092783C" w:rsidP="0092783C">
            <w:pPr>
              <w:jc w:val="center"/>
            </w:pPr>
            <w:r>
              <w:t>7</w:t>
            </w:r>
          </w:p>
        </w:tc>
        <w:tc>
          <w:tcPr>
            <w:tcW w:w="5575" w:type="dxa"/>
          </w:tcPr>
          <w:p w14:paraId="70B42BCB" w14:textId="09BF9C22" w:rsidR="0092783C" w:rsidRPr="0092783C" w:rsidRDefault="0092783C" w:rsidP="0092783C">
            <w:r w:rsidRPr="0092783C">
              <w:t>Following numbers between 2 and 7 are prime: 2  3  5  7</w:t>
            </w:r>
          </w:p>
        </w:tc>
      </w:tr>
      <w:tr w:rsidR="0092783C" w14:paraId="3716A3A9" w14:textId="77777777" w:rsidTr="0092783C">
        <w:tc>
          <w:tcPr>
            <w:tcW w:w="1975" w:type="dxa"/>
          </w:tcPr>
          <w:p w14:paraId="65167B1C" w14:textId="446C3931" w:rsidR="0092783C" w:rsidRDefault="00F810D8" w:rsidP="0092783C">
            <w:pPr>
              <w:jc w:val="center"/>
            </w:pPr>
            <w:r>
              <w:t>5</w:t>
            </w:r>
          </w:p>
        </w:tc>
        <w:tc>
          <w:tcPr>
            <w:tcW w:w="1440" w:type="dxa"/>
          </w:tcPr>
          <w:p w14:paraId="2A7DC86D" w14:textId="72F4A497" w:rsidR="0092783C" w:rsidRDefault="00F810D8" w:rsidP="0092783C">
            <w:pPr>
              <w:jc w:val="center"/>
            </w:pPr>
            <w:r>
              <w:t>45</w:t>
            </w:r>
          </w:p>
        </w:tc>
        <w:tc>
          <w:tcPr>
            <w:tcW w:w="5575" w:type="dxa"/>
          </w:tcPr>
          <w:p w14:paraId="367EBC9D" w14:textId="2F226764" w:rsidR="0092783C" w:rsidRPr="0092783C" w:rsidRDefault="00F810D8" w:rsidP="0092783C">
            <w:r w:rsidRPr="00F810D8">
              <w:t>Following numbers between 2 and 45 are prime: 2  3  5  7  11  13  17  19  23  29  31  37  41  43</w:t>
            </w:r>
          </w:p>
        </w:tc>
      </w:tr>
    </w:tbl>
    <w:p w14:paraId="40984879" w14:textId="396245D3" w:rsidR="00FF367B" w:rsidRPr="00FF367B" w:rsidRDefault="00FF367B" w:rsidP="00F810D8">
      <w:pPr>
        <w:rPr>
          <w:noProof/>
        </w:rPr>
      </w:pPr>
    </w:p>
    <w:p w14:paraId="790BBC47" w14:textId="5242E009" w:rsidR="009E3D5D" w:rsidRDefault="009E3D5D" w:rsidP="002D77E2">
      <w:pPr>
        <w:rPr>
          <w:b/>
        </w:rPr>
      </w:pPr>
    </w:p>
    <w:p w14:paraId="314FAFCC" w14:textId="53E3E7ED" w:rsidR="00FA2907" w:rsidRDefault="00FA2907" w:rsidP="00FA2907">
      <w:pPr>
        <w:pStyle w:val="ListParagraph"/>
        <w:numPr>
          <w:ilvl w:val="0"/>
          <w:numId w:val="15"/>
        </w:numPr>
      </w:pPr>
      <w:r>
        <w:t xml:space="preserve">Once you are satisfied with your results then take </w:t>
      </w:r>
      <w:r w:rsidR="00F810D8">
        <w:t>a screen shot of run number 1, 2 and 5</w:t>
      </w:r>
      <w:r>
        <w:t xml:space="preserve"> and past them below.</w:t>
      </w:r>
    </w:p>
    <w:p w14:paraId="19D8A81A" w14:textId="19083102" w:rsidR="00FA2907" w:rsidRDefault="00FA2907" w:rsidP="00FA2907">
      <w:pPr>
        <w:ind w:left="784"/>
      </w:pPr>
    </w:p>
    <w:p w14:paraId="35F52741" w14:textId="77777777" w:rsidR="00FA2907" w:rsidRPr="00CD2F44" w:rsidRDefault="00FA2907" w:rsidP="00FA2907">
      <w:pPr>
        <w:ind w:left="784"/>
        <w:rPr>
          <w:b/>
        </w:rPr>
      </w:pPr>
      <w:r w:rsidRPr="00CD2F44">
        <w:rPr>
          <w:b/>
        </w:rPr>
        <w:t>Paste your screen shot below this line</w:t>
      </w:r>
    </w:p>
    <w:p w14:paraId="6A4CDD16" w14:textId="77777777" w:rsidR="00FA2907" w:rsidRDefault="00FA2907" w:rsidP="00FA2907">
      <w:pPr>
        <w:ind w:left="784"/>
      </w:pPr>
    </w:p>
    <w:p w14:paraId="5DDADADD" w14:textId="70F58F1B" w:rsidR="00117CF5" w:rsidRDefault="00C55C52" w:rsidP="002D77E2">
      <w:pPr>
        <w:rPr>
          <w:b/>
        </w:rPr>
      </w:pPr>
      <w:r>
        <w:rPr>
          <w:b/>
          <w:noProof/>
        </w:rPr>
        <w:drawing>
          <wp:inline distT="0" distB="0" distL="0" distR="0" wp14:anchorId="3D7F7088" wp14:editId="1A37FD1A">
            <wp:extent cx="5935980" cy="563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63880"/>
                    </a:xfrm>
                    <a:prstGeom prst="rect">
                      <a:avLst/>
                    </a:prstGeom>
                    <a:noFill/>
                    <a:ln>
                      <a:noFill/>
                    </a:ln>
                  </pic:spPr>
                </pic:pic>
              </a:graphicData>
            </a:graphic>
          </wp:inline>
        </w:drawing>
      </w:r>
    </w:p>
    <w:p w14:paraId="2E94AEDE" w14:textId="75BC4137" w:rsidR="00FA2907" w:rsidRDefault="00C55C52">
      <w:pPr>
        <w:spacing w:after="160" w:line="259" w:lineRule="auto"/>
        <w:rPr>
          <w:b/>
        </w:rPr>
      </w:pPr>
      <w:r>
        <w:rPr>
          <w:b/>
          <w:noProof/>
        </w:rPr>
        <w:drawing>
          <wp:inline distT="0" distB="0" distL="0" distR="0" wp14:anchorId="264EA638" wp14:editId="2F35FAFD">
            <wp:extent cx="4076700" cy="297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97180"/>
                    </a:xfrm>
                    <a:prstGeom prst="rect">
                      <a:avLst/>
                    </a:prstGeom>
                    <a:noFill/>
                    <a:ln>
                      <a:noFill/>
                    </a:ln>
                  </pic:spPr>
                </pic:pic>
              </a:graphicData>
            </a:graphic>
          </wp:inline>
        </w:drawing>
      </w:r>
    </w:p>
    <w:p w14:paraId="521EC00F" w14:textId="717B2080" w:rsidR="00C55C52" w:rsidRDefault="00C55C52">
      <w:pPr>
        <w:spacing w:after="160" w:line="259" w:lineRule="auto"/>
        <w:rPr>
          <w:b/>
        </w:rPr>
      </w:pPr>
      <w:r>
        <w:rPr>
          <w:b/>
          <w:noProof/>
        </w:rPr>
        <w:drawing>
          <wp:inline distT="0" distB="0" distL="0" distR="0" wp14:anchorId="09B55DC8" wp14:editId="242D9C8C">
            <wp:extent cx="3901440" cy="617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617220"/>
                    </a:xfrm>
                    <a:prstGeom prst="rect">
                      <a:avLst/>
                    </a:prstGeom>
                    <a:noFill/>
                    <a:ln>
                      <a:noFill/>
                    </a:ln>
                  </pic:spPr>
                </pic:pic>
              </a:graphicData>
            </a:graphic>
          </wp:inline>
        </w:drawing>
      </w:r>
    </w:p>
    <w:p w14:paraId="1B9AD1ED" w14:textId="77777777" w:rsidR="00C55C52" w:rsidRDefault="00C55C52">
      <w:pPr>
        <w:spacing w:after="160" w:line="259" w:lineRule="auto"/>
        <w:rPr>
          <w:b/>
        </w:rPr>
      </w:pPr>
    </w:p>
    <w:p w14:paraId="1781981F" w14:textId="34E38601" w:rsidR="00000486" w:rsidRDefault="00000486" w:rsidP="002D77E2">
      <w:pPr>
        <w:rPr>
          <w:b/>
        </w:rPr>
      </w:pPr>
      <w:r w:rsidRPr="002D77E2">
        <w:rPr>
          <w:b/>
        </w:rPr>
        <w:t>Part I</w:t>
      </w:r>
      <w:r w:rsidR="00117CF5">
        <w:rPr>
          <w:b/>
        </w:rPr>
        <w:t>I</w:t>
      </w:r>
      <w:r w:rsidRPr="002D77E2">
        <w:rPr>
          <w:b/>
        </w:rPr>
        <w:t xml:space="preserve"> – </w:t>
      </w:r>
      <w:r w:rsidR="003F7017">
        <w:rPr>
          <w:b/>
        </w:rPr>
        <w:t>Word Counter</w:t>
      </w:r>
      <w:r w:rsidR="00093524">
        <w:rPr>
          <w:b/>
        </w:rPr>
        <w:t xml:space="preserve"> (15</w:t>
      </w:r>
      <w:r w:rsidR="00117CF5">
        <w:rPr>
          <w:b/>
        </w:rPr>
        <w:t xml:space="preserve"> Points)</w:t>
      </w:r>
    </w:p>
    <w:p w14:paraId="5F691A2D" w14:textId="62D761A2" w:rsidR="00093524" w:rsidRDefault="00093524" w:rsidP="00093524">
      <w:pPr>
        <w:pStyle w:val="ListParagraph"/>
        <w:ind w:left="0"/>
      </w:pPr>
    </w:p>
    <w:p w14:paraId="10794AA7" w14:textId="27E4092D" w:rsidR="00E744BA" w:rsidRDefault="00E744BA" w:rsidP="00093524">
      <w:pPr>
        <w:pStyle w:val="ListParagraph"/>
        <w:ind w:left="0"/>
      </w:pPr>
      <w:r>
        <w:t>Write a Python program that will ask user for a name of the file and a word. It will count the number of times the given word appear</w:t>
      </w:r>
      <w:r w:rsidR="00FF685C">
        <w:t>s</w:t>
      </w:r>
      <w:r>
        <w:t xml:space="preserve"> in the file. You must use nested loop to complete this task. The outer loop will read one line </w:t>
      </w:r>
      <w:r w:rsidR="00FF685C">
        <w:t xml:space="preserve">at a time </w:t>
      </w:r>
      <w:r>
        <w:t>from the file and inner loop will count the number of times that word appears in the line. At the end it will print the total number of times that word appear in the file. You program must also handle FileNotFoundError using try/except block. You can use the data.txt file for testing your program.</w:t>
      </w:r>
    </w:p>
    <w:p w14:paraId="6662CBAA" w14:textId="5B08C4D1" w:rsidR="00E744BA" w:rsidRDefault="00E744BA" w:rsidP="00093524">
      <w:pPr>
        <w:pStyle w:val="ListParagraph"/>
        <w:ind w:left="0"/>
      </w:pPr>
    </w:p>
    <w:p w14:paraId="4F0D6E31" w14:textId="07A1C4EF" w:rsidR="00E25F80" w:rsidRDefault="00E744BA" w:rsidP="00E744BA">
      <w:pPr>
        <w:pStyle w:val="ListParagraph"/>
        <w:ind w:left="0"/>
      </w:pPr>
      <w:r>
        <w:lastRenderedPageBreak/>
        <w:t>Run your progr</w:t>
      </w:r>
      <w:r w:rsidR="007B7DB8">
        <w:t>a</w:t>
      </w:r>
      <w:r>
        <w:t>m and i</w:t>
      </w:r>
      <w:r w:rsidR="00E25F80">
        <w:t xml:space="preserve">f there are any </w:t>
      </w:r>
      <w:r w:rsidR="00B760AC">
        <w:t xml:space="preserve">syntax </w:t>
      </w:r>
      <w:r w:rsidR="00E25F80">
        <w:t>errors then fix those errors and run your program again.</w:t>
      </w:r>
      <w:r>
        <w:t xml:space="preserve"> </w:t>
      </w:r>
      <w:r w:rsidR="00E25F80">
        <w:t xml:space="preserve">Use the </w:t>
      </w:r>
      <w:r>
        <w:t>word</w:t>
      </w:r>
      <w:r w:rsidR="00E25F80">
        <w:t xml:space="preserve"> given in the following table to test </w:t>
      </w:r>
      <w:r w:rsidR="00B760AC">
        <w:t>your program</w:t>
      </w:r>
      <w:r w:rsidR="00E25F80">
        <w:t xml:space="preserve"> for different possible outcomes.</w:t>
      </w:r>
      <w:r>
        <w:t xml:space="preserve"> </w:t>
      </w:r>
      <w:r w:rsidR="00E25F80">
        <w:t>If you get the correct result</w:t>
      </w:r>
      <w:r w:rsidR="00B760AC">
        <w:t>s</w:t>
      </w:r>
      <w:r w:rsidR="00E25F80">
        <w:t xml:space="preserve"> (shown in the </w:t>
      </w:r>
      <w:r>
        <w:t>last</w:t>
      </w:r>
      <w:r w:rsidR="000529AE">
        <w:t xml:space="preserve"> </w:t>
      </w:r>
      <w:r w:rsidR="00A0390D">
        <w:t>columns</w:t>
      </w:r>
      <w:r w:rsidR="00E25F80">
        <w:t>) then your program is working as expected.</w:t>
      </w:r>
    </w:p>
    <w:p w14:paraId="578B9F81" w14:textId="2D72871B" w:rsidR="00E744BA" w:rsidRDefault="00E744BA" w:rsidP="00E744BA">
      <w:pPr>
        <w:pStyle w:val="ListParagraph"/>
        <w:ind w:left="0"/>
      </w:pPr>
    </w:p>
    <w:tbl>
      <w:tblPr>
        <w:tblStyle w:val="TableGrid"/>
        <w:tblW w:w="10075" w:type="dxa"/>
        <w:tblLook w:val="04A0" w:firstRow="1" w:lastRow="0" w:firstColumn="1" w:lastColumn="0" w:noHBand="0" w:noVBand="1"/>
      </w:tblPr>
      <w:tblGrid>
        <w:gridCol w:w="2337"/>
        <w:gridCol w:w="1888"/>
        <w:gridCol w:w="1620"/>
        <w:gridCol w:w="4230"/>
      </w:tblGrid>
      <w:tr w:rsidR="00E744BA" w14:paraId="2EE44D7C" w14:textId="77777777" w:rsidTr="00E744BA">
        <w:tc>
          <w:tcPr>
            <w:tcW w:w="2337" w:type="dxa"/>
            <w:vMerge w:val="restart"/>
            <w:vAlign w:val="center"/>
          </w:tcPr>
          <w:p w14:paraId="5D925B06" w14:textId="57294D2F" w:rsidR="00E744BA" w:rsidRPr="00E744BA" w:rsidRDefault="00E744BA" w:rsidP="00E744BA">
            <w:pPr>
              <w:pStyle w:val="ListParagraph"/>
              <w:ind w:left="0"/>
              <w:jc w:val="center"/>
              <w:rPr>
                <w:b/>
              </w:rPr>
            </w:pPr>
            <w:r w:rsidRPr="00E744BA">
              <w:rPr>
                <w:b/>
              </w:rPr>
              <w:t>Run Number</w:t>
            </w:r>
          </w:p>
        </w:tc>
        <w:tc>
          <w:tcPr>
            <w:tcW w:w="3508" w:type="dxa"/>
            <w:gridSpan w:val="2"/>
            <w:vAlign w:val="center"/>
          </w:tcPr>
          <w:p w14:paraId="63938543" w14:textId="16BE26CC" w:rsidR="00E744BA" w:rsidRPr="00E744BA" w:rsidRDefault="00E744BA" w:rsidP="00E744BA">
            <w:pPr>
              <w:pStyle w:val="ListParagraph"/>
              <w:ind w:left="0"/>
              <w:jc w:val="center"/>
              <w:rPr>
                <w:b/>
              </w:rPr>
            </w:pPr>
            <w:r w:rsidRPr="00E744BA">
              <w:rPr>
                <w:b/>
              </w:rPr>
              <w:t>Input</w:t>
            </w:r>
          </w:p>
        </w:tc>
        <w:tc>
          <w:tcPr>
            <w:tcW w:w="4230" w:type="dxa"/>
            <w:vMerge w:val="restart"/>
            <w:vAlign w:val="center"/>
          </w:tcPr>
          <w:p w14:paraId="2D6C4D75" w14:textId="6E05B70B" w:rsidR="00E744BA" w:rsidRPr="00E744BA" w:rsidRDefault="00E744BA" w:rsidP="00E744BA">
            <w:pPr>
              <w:pStyle w:val="ListParagraph"/>
              <w:ind w:left="0"/>
              <w:jc w:val="center"/>
              <w:rPr>
                <w:b/>
              </w:rPr>
            </w:pPr>
            <w:r w:rsidRPr="00E744BA">
              <w:rPr>
                <w:b/>
              </w:rPr>
              <w:t>Output</w:t>
            </w:r>
          </w:p>
        </w:tc>
      </w:tr>
      <w:tr w:rsidR="00E744BA" w14:paraId="15C5ABA8" w14:textId="77777777" w:rsidTr="00E744BA">
        <w:tc>
          <w:tcPr>
            <w:tcW w:w="2337" w:type="dxa"/>
            <w:vMerge/>
          </w:tcPr>
          <w:p w14:paraId="077D4892" w14:textId="77777777" w:rsidR="00E744BA" w:rsidRDefault="00E744BA" w:rsidP="00E744BA">
            <w:pPr>
              <w:pStyle w:val="ListParagraph"/>
              <w:ind w:left="0"/>
            </w:pPr>
          </w:p>
        </w:tc>
        <w:tc>
          <w:tcPr>
            <w:tcW w:w="1888" w:type="dxa"/>
            <w:vAlign w:val="center"/>
          </w:tcPr>
          <w:p w14:paraId="6C55B731" w14:textId="716804EE" w:rsidR="00E744BA" w:rsidRPr="00E744BA" w:rsidRDefault="00E744BA" w:rsidP="00E744BA">
            <w:pPr>
              <w:pStyle w:val="ListParagraph"/>
              <w:ind w:left="0"/>
              <w:jc w:val="center"/>
              <w:rPr>
                <w:b/>
              </w:rPr>
            </w:pPr>
            <w:r w:rsidRPr="00E744BA">
              <w:rPr>
                <w:b/>
              </w:rPr>
              <w:t>File Name</w:t>
            </w:r>
          </w:p>
        </w:tc>
        <w:tc>
          <w:tcPr>
            <w:tcW w:w="1620" w:type="dxa"/>
            <w:vAlign w:val="center"/>
          </w:tcPr>
          <w:p w14:paraId="2F61CECF" w14:textId="4A5A849D" w:rsidR="00E744BA" w:rsidRPr="00E744BA" w:rsidRDefault="00E744BA" w:rsidP="00E744BA">
            <w:pPr>
              <w:pStyle w:val="ListParagraph"/>
              <w:ind w:left="0"/>
              <w:jc w:val="center"/>
              <w:rPr>
                <w:b/>
              </w:rPr>
            </w:pPr>
            <w:r w:rsidRPr="00E744BA">
              <w:rPr>
                <w:b/>
              </w:rPr>
              <w:t>Word</w:t>
            </w:r>
          </w:p>
        </w:tc>
        <w:tc>
          <w:tcPr>
            <w:tcW w:w="4230" w:type="dxa"/>
            <w:vMerge/>
          </w:tcPr>
          <w:p w14:paraId="5647A65A" w14:textId="77777777" w:rsidR="00E744BA" w:rsidRDefault="00E744BA" w:rsidP="00E744BA">
            <w:pPr>
              <w:pStyle w:val="ListParagraph"/>
              <w:ind w:left="0"/>
            </w:pPr>
          </w:p>
        </w:tc>
      </w:tr>
      <w:tr w:rsidR="00E744BA" w14:paraId="7AFDB55F" w14:textId="77777777" w:rsidTr="00E744BA">
        <w:tc>
          <w:tcPr>
            <w:tcW w:w="2337" w:type="dxa"/>
          </w:tcPr>
          <w:p w14:paraId="430EC7A1" w14:textId="4BDBFEFB" w:rsidR="00E744BA" w:rsidRDefault="00E744BA" w:rsidP="00E744BA">
            <w:pPr>
              <w:pStyle w:val="ListParagraph"/>
              <w:ind w:left="0"/>
              <w:jc w:val="center"/>
            </w:pPr>
            <w:r>
              <w:t>1</w:t>
            </w:r>
          </w:p>
        </w:tc>
        <w:tc>
          <w:tcPr>
            <w:tcW w:w="1888" w:type="dxa"/>
          </w:tcPr>
          <w:p w14:paraId="290D3345" w14:textId="152A67E9" w:rsidR="00E744BA" w:rsidRDefault="00E744BA" w:rsidP="00E744BA">
            <w:pPr>
              <w:pStyle w:val="ListParagraph"/>
              <w:ind w:left="0"/>
            </w:pPr>
            <w:r>
              <w:t>data2.txt</w:t>
            </w:r>
          </w:p>
        </w:tc>
        <w:tc>
          <w:tcPr>
            <w:tcW w:w="1620" w:type="dxa"/>
          </w:tcPr>
          <w:p w14:paraId="7A74B85A" w14:textId="66D3C1C1" w:rsidR="00E744BA" w:rsidRDefault="00E744BA" w:rsidP="00E744BA">
            <w:pPr>
              <w:pStyle w:val="ListParagraph"/>
              <w:ind w:left="0"/>
            </w:pPr>
          </w:p>
        </w:tc>
        <w:tc>
          <w:tcPr>
            <w:tcW w:w="4230" w:type="dxa"/>
          </w:tcPr>
          <w:p w14:paraId="6AD1502D" w14:textId="24B9B560" w:rsidR="00E744BA" w:rsidRDefault="00E744BA" w:rsidP="00E744BA">
            <w:pPr>
              <w:pStyle w:val="ListParagraph"/>
              <w:ind w:left="0"/>
            </w:pPr>
            <w:r w:rsidRPr="00E744BA">
              <w:t>File data2.txt not found. Please try again</w:t>
            </w:r>
          </w:p>
        </w:tc>
      </w:tr>
      <w:tr w:rsidR="00E744BA" w14:paraId="1021FFB3" w14:textId="77777777" w:rsidTr="00E744BA">
        <w:tc>
          <w:tcPr>
            <w:tcW w:w="2337" w:type="dxa"/>
          </w:tcPr>
          <w:p w14:paraId="286FCED6" w14:textId="4D1749FF" w:rsidR="00E744BA" w:rsidRDefault="00E744BA" w:rsidP="00E744BA">
            <w:pPr>
              <w:pStyle w:val="ListParagraph"/>
              <w:ind w:left="0"/>
              <w:jc w:val="center"/>
            </w:pPr>
            <w:r>
              <w:t>2</w:t>
            </w:r>
          </w:p>
        </w:tc>
        <w:tc>
          <w:tcPr>
            <w:tcW w:w="1888" w:type="dxa"/>
          </w:tcPr>
          <w:p w14:paraId="645EAB7A" w14:textId="15C94D98" w:rsidR="00E744BA" w:rsidRDefault="00E744BA" w:rsidP="00E744BA">
            <w:pPr>
              <w:pStyle w:val="ListParagraph"/>
              <w:ind w:left="0"/>
            </w:pPr>
            <w:r>
              <w:t>data.txt</w:t>
            </w:r>
          </w:p>
        </w:tc>
        <w:tc>
          <w:tcPr>
            <w:tcW w:w="1620" w:type="dxa"/>
          </w:tcPr>
          <w:p w14:paraId="1EE548F4" w14:textId="38E87352" w:rsidR="00E744BA" w:rsidRDefault="00E744BA" w:rsidP="00E744BA">
            <w:pPr>
              <w:pStyle w:val="ListParagraph"/>
              <w:ind w:left="0"/>
            </w:pPr>
            <w:r>
              <w:t>This</w:t>
            </w:r>
          </w:p>
        </w:tc>
        <w:tc>
          <w:tcPr>
            <w:tcW w:w="4230" w:type="dxa"/>
          </w:tcPr>
          <w:p w14:paraId="5D2C861D" w14:textId="79EAB6F0" w:rsidR="00E744BA" w:rsidRPr="00E744BA" w:rsidRDefault="00E744BA" w:rsidP="00E744BA">
            <w:pPr>
              <w:pStyle w:val="ListParagraph"/>
              <w:ind w:left="0"/>
              <w:jc w:val="center"/>
            </w:pPr>
            <w:r>
              <w:t>1</w:t>
            </w:r>
          </w:p>
        </w:tc>
      </w:tr>
      <w:tr w:rsidR="00986737" w14:paraId="3122776F" w14:textId="77777777" w:rsidTr="00E744BA">
        <w:tc>
          <w:tcPr>
            <w:tcW w:w="2337" w:type="dxa"/>
          </w:tcPr>
          <w:p w14:paraId="251DFEB8" w14:textId="331C3559" w:rsidR="00986737" w:rsidRDefault="00986737" w:rsidP="00E744BA">
            <w:pPr>
              <w:pStyle w:val="ListParagraph"/>
              <w:ind w:left="0"/>
              <w:jc w:val="center"/>
            </w:pPr>
            <w:r>
              <w:t>3</w:t>
            </w:r>
          </w:p>
        </w:tc>
        <w:tc>
          <w:tcPr>
            <w:tcW w:w="1888" w:type="dxa"/>
          </w:tcPr>
          <w:p w14:paraId="0AC19D68" w14:textId="610AB0A8" w:rsidR="00986737" w:rsidRDefault="001762CD" w:rsidP="00E744BA">
            <w:pPr>
              <w:pStyle w:val="ListParagraph"/>
              <w:ind w:left="0"/>
            </w:pPr>
            <w:r>
              <w:t>d</w:t>
            </w:r>
            <w:r w:rsidR="00986737">
              <w:t>ata.txt</w:t>
            </w:r>
          </w:p>
        </w:tc>
        <w:tc>
          <w:tcPr>
            <w:tcW w:w="1620" w:type="dxa"/>
          </w:tcPr>
          <w:p w14:paraId="40C059FA" w14:textId="70888AA3" w:rsidR="00986737" w:rsidRDefault="00662F15" w:rsidP="00E744BA">
            <w:pPr>
              <w:pStyle w:val="ListParagraph"/>
              <w:ind w:left="0"/>
            </w:pPr>
            <w:r>
              <w:t>T</w:t>
            </w:r>
            <w:r w:rsidR="00986737">
              <w:t>his</w:t>
            </w:r>
          </w:p>
        </w:tc>
        <w:tc>
          <w:tcPr>
            <w:tcW w:w="4230" w:type="dxa"/>
          </w:tcPr>
          <w:p w14:paraId="2E489254" w14:textId="7C17AFAD" w:rsidR="00986737" w:rsidRDefault="00986737" w:rsidP="00E744BA">
            <w:pPr>
              <w:pStyle w:val="ListParagraph"/>
              <w:ind w:left="0"/>
              <w:jc w:val="center"/>
            </w:pPr>
            <w:r>
              <w:t>2</w:t>
            </w:r>
          </w:p>
        </w:tc>
      </w:tr>
      <w:tr w:rsidR="00E744BA" w14:paraId="7A38699E" w14:textId="77777777" w:rsidTr="00E744BA">
        <w:tc>
          <w:tcPr>
            <w:tcW w:w="2337" w:type="dxa"/>
          </w:tcPr>
          <w:p w14:paraId="5191BBA9" w14:textId="5C408EB1" w:rsidR="00E744BA" w:rsidRDefault="00986737" w:rsidP="00E744BA">
            <w:pPr>
              <w:pStyle w:val="ListParagraph"/>
              <w:ind w:left="0"/>
              <w:jc w:val="center"/>
            </w:pPr>
            <w:r>
              <w:t>4</w:t>
            </w:r>
          </w:p>
        </w:tc>
        <w:tc>
          <w:tcPr>
            <w:tcW w:w="1888" w:type="dxa"/>
          </w:tcPr>
          <w:p w14:paraId="5ED9285F" w14:textId="1A4CD483" w:rsidR="00E744BA" w:rsidRDefault="00E744BA" w:rsidP="00E744BA">
            <w:pPr>
              <w:pStyle w:val="ListParagraph"/>
              <w:ind w:left="0"/>
            </w:pPr>
            <w:r>
              <w:t>data.txt</w:t>
            </w:r>
          </w:p>
        </w:tc>
        <w:tc>
          <w:tcPr>
            <w:tcW w:w="1620" w:type="dxa"/>
          </w:tcPr>
          <w:p w14:paraId="4BEEA684" w14:textId="7ACFEC96" w:rsidR="00E744BA" w:rsidRDefault="001332CD" w:rsidP="00E744BA">
            <w:pPr>
              <w:pStyle w:val="ListParagraph"/>
              <w:ind w:left="0"/>
            </w:pPr>
            <w:r>
              <w:t>Example:</w:t>
            </w:r>
          </w:p>
        </w:tc>
        <w:tc>
          <w:tcPr>
            <w:tcW w:w="4230" w:type="dxa"/>
          </w:tcPr>
          <w:p w14:paraId="1D770646" w14:textId="5EA6172E" w:rsidR="00E744BA" w:rsidRDefault="001332CD" w:rsidP="00E744BA">
            <w:pPr>
              <w:pStyle w:val="ListParagraph"/>
              <w:ind w:left="0"/>
              <w:jc w:val="center"/>
            </w:pPr>
            <w:r>
              <w:t>2</w:t>
            </w:r>
          </w:p>
        </w:tc>
      </w:tr>
      <w:tr w:rsidR="00986737" w14:paraId="73F86B15" w14:textId="77777777" w:rsidTr="00E744BA">
        <w:tc>
          <w:tcPr>
            <w:tcW w:w="2337" w:type="dxa"/>
          </w:tcPr>
          <w:p w14:paraId="0397036D" w14:textId="200DAA94" w:rsidR="00986737" w:rsidRDefault="00986737" w:rsidP="00E744BA">
            <w:pPr>
              <w:pStyle w:val="ListParagraph"/>
              <w:ind w:left="0"/>
              <w:jc w:val="center"/>
            </w:pPr>
            <w:r>
              <w:t>5</w:t>
            </w:r>
          </w:p>
        </w:tc>
        <w:tc>
          <w:tcPr>
            <w:tcW w:w="1888" w:type="dxa"/>
          </w:tcPr>
          <w:p w14:paraId="536B289D" w14:textId="49BFB8ED" w:rsidR="00986737" w:rsidRDefault="001762CD" w:rsidP="00E744BA">
            <w:pPr>
              <w:pStyle w:val="ListParagraph"/>
              <w:ind w:left="0"/>
            </w:pPr>
            <w:r>
              <w:t>d</w:t>
            </w:r>
            <w:r w:rsidR="00986737">
              <w:t>ata.txt</w:t>
            </w:r>
          </w:p>
        </w:tc>
        <w:tc>
          <w:tcPr>
            <w:tcW w:w="1620" w:type="dxa"/>
          </w:tcPr>
          <w:p w14:paraId="5101FBD5" w14:textId="363031B1" w:rsidR="00986737" w:rsidRDefault="00986737" w:rsidP="00E744BA">
            <w:pPr>
              <w:pStyle w:val="ListParagraph"/>
              <w:ind w:left="0"/>
            </w:pPr>
            <w:r>
              <w:t>Example</w:t>
            </w:r>
          </w:p>
        </w:tc>
        <w:tc>
          <w:tcPr>
            <w:tcW w:w="4230" w:type="dxa"/>
          </w:tcPr>
          <w:p w14:paraId="5426EA54" w14:textId="06FA0D62" w:rsidR="00986737" w:rsidRDefault="00986737" w:rsidP="00E744BA">
            <w:pPr>
              <w:pStyle w:val="ListParagraph"/>
              <w:ind w:left="0"/>
              <w:jc w:val="center"/>
            </w:pPr>
            <w:r>
              <w:t>0</w:t>
            </w:r>
          </w:p>
        </w:tc>
      </w:tr>
      <w:tr w:rsidR="001332CD" w14:paraId="6AB62DC5" w14:textId="77777777" w:rsidTr="00E744BA">
        <w:tc>
          <w:tcPr>
            <w:tcW w:w="2337" w:type="dxa"/>
          </w:tcPr>
          <w:p w14:paraId="75656FAC" w14:textId="304C6A25" w:rsidR="001332CD" w:rsidRDefault="00986737" w:rsidP="00E744BA">
            <w:pPr>
              <w:pStyle w:val="ListParagraph"/>
              <w:ind w:left="0"/>
              <w:jc w:val="center"/>
            </w:pPr>
            <w:r>
              <w:t>6</w:t>
            </w:r>
          </w:p>
        </w:tc>
        <w:tc>
          <w:tcPr>
            <w:tcW w:w="1888" w:type="dxa"/>
          </w:tcPr>
          <w:p w14:paraId="4F7A1304" w14:textId="0D090A79" w:rsidR="001332CD" w:rsidRDefault="001332CD" w:rsidP="00E744BA">
            <w:pPr>
              <w:pStyle w:val="ListParagraph"/>
              <w:ind w:left="0"/>
            </w:pPr>
            <w:r>
              <w:t>data.txt</w:t>
            </w:r>
          </w:p>
        </w:tc>
        <w:tc>
          <w:tcPr>
            <w:tcW w:w="1620" w:type="dxa"/>
          </w:tcPr>
          <w:p w14:paraId="19387246" w14:textId="0CC553CA" w:rsidR="001332CD" w:rsidRDefault="001332CD" w:rsidP="00E744BA">
            <w:pPr>
              <w:pStyle w:val="ListParagraph"/>
              <w:ind w:left="0"/>
            </w:pPr>
            <w:r>
              <w:t>Jamal</w:t>
            </w:r>
          </w:p>
        </w:tc>
        <w:tc>
          <w:tcPr>
            <w:tcW w:w="4230" w:type="dxa"/>
          </w:tcPr>
          <w:p w14:paraId="25849789" w14:textId="0670E66B" w:rsidR="001332CD" w:rsidRDefault="001332CD" w:rsidP="00E744BA">
            <w:pPr>
              <w:pStyle w:val="ListParagraph"/>
              <w:ind w:left="0"/>
              <w:jc w:val="center"/>
            </w:pPr>
            <w:r>
              <w:t>2</w:t>
            </w:r>
          </w:p>
        </w:tc>
      </w:tr>
      <w:tr w:rsidR="001332CD" w14:paraId="6AACC6CC" w14:textId="77777777" w:rsidTr="00E744BA">
        <w:tc>
          <w:tcPr>
            <w:tcW w:w="2337" w:type="dxa"/>
          </w:tcPr>
          <w:p w14:paraId="458B12C7" w14:textId="4A20C472" w:rsidR="001332CD" w:rsidRDefault="00986737" w:rsidP="00E744BA">
            <w:pPr>
              <w:pStyle w:val="ListParagraph"/>
              <w:ind w:left="0"/>
              <w:jc w:val="center"/>
            </w:pPr>
            <w:r>
              <w:t>7</w:t>
            </w:r>
          </w:p>
        </w:tc>
        <w:tc>
          <w:tcPr>
            <w:tcW w:w="1888" w:type="dxa"/>
          </w:tcPr>
          <w:p w14:paraId="035C2EF1" w14:textId="2C11A746" w:rsidR="001332CD" w:rsidRDefault="001332CD" w:rsidP="00E744BA">
            <w:pPr>
              <w:pStyle w:val="ListParagraph"/>
              <w:ind w:left="0"/>
            </w:pPr>
            <w:r>
              <w:t>data.txt</w:t>
            </w:r>
          </w:p>
        </w:tc>
        <w:tc>
          <w:tcPr>
            <w:tcW w:w="1620" w:type="dxa"/>
          </w:tcPr>
          <w:p w14:paraId="02819471" w14:textId="1AF6A9E7" w:rsidR="001332CD" w:rsidRDefault="007B24EE" w:rsidP="00E744BA">
            <w:pPr>
              <w:pStyle w:val="ListParagraph"/>
              <w:ind w:left="0"/>
            </w:pPr>
            <w:r>
              <w:t>D</w:t>
            </w:r>
            <w:r w:rsidR="001332CD">
              <w:t>iscount</w:t>
            </w:r>
          </w:p>
        </w:tc>
        <w:tc>
          <w:tcPr>
            <w:tcW w:w="4230" w:type="dxa"/>
          </w:tcPr>
          <w:p w14:paraId="40287211" w14:textId="236BFD72" w:rsidR="001332CD" w:rsidRDefault="001332CD" w:rsidP="00E744BA">
            <w:pPr>
              <w:pStyle w:val="ListParagraph"/>
              <w:ind w:left="0"/>
              <w:jc w:val="center"/>
            </w:pPr>
            <w:r>
              <w:t>4</w:t>
            </w:r>
          </w:p>
        </w:tc>
      </w:tr>
    </w:tbl>
    <w:p w14:paraId="1DB5F359" w14:textId="1D45CC64" w:rsidR="00E744BA" w:rsidRDefault="00E744BA" w:rsidP="00E744BA">
      <w:pPr>
        <w:pStyle w:val="ListParagraph"/>
        <w:ind w:left="0"/>
      </w:pPr>
    </w:p>
    <w:p w14:paraId="19BECA9C" w14:textId="3F5EBDF6" w:rsidR="001762CD" w:rsidRDefault="001762CD" w:rsidP="00E744BA">
      <w:pPr>
        <w:pStyle w:val="ListParagraph"/>
        <w:ind w:left="0"/>
      </w:pPr>
      <w:r w:rsidRPr="001762CD">
        <w:rPr>
          <w:b/>
        </w:rPr>
        <w:t>Note:</w:t>
      </w:r>
      <w:r>
        <w:t xml:space="preserve"> Results for run numbers 2 and 3 are different as the sea</w:t>
      </w:r>
      <w:r w:rsidR="00C00078">
        <w:t>r</w:t>
      </w:r>
      <w:r>
        <w:t>ch is case sensitive. Also</w:t>
      </w:r>
      <w:r w:rsidR="00C00078">
        <w:t>,</w:t>
      </w:r>
      <w:r>
        <w:t xml:space="preserve"> the results for run numbers 4 and 5 are different. Why (write your answer in the following box)?</w:t>
      </w:r>
    </w:p>
    <w:p w14:paraId="0D29809D" w14:textId="77777777" w:rsidR="001762CD" w:rsidRDefault="001762CD" w:rsidP="00E744BA">
      <w:pPr>
        <w:pStyle w:val="ListParagraph"/>
        <w:ind w:left="0"/>
      </w:pPr>
    </w:p>
    <w:tbl>
      <w:tblPr>
        <w:tblStyle w:val="TableGrid"/>
        <w:tblW w:w="0" w:type="auto"/>
        <w:tblLook w:val="04A0" w:firstRow="1" w:lastRow="0" w:firstColumn="1" w:lastColumn="0" w:noHBand="0" w:noVBand="1"/>
      </w:tblPr>
      <w:tblGrid>
        <w:gridCol w:w="9350"/>
      </w:tblGrid>
      <w:tr w:rsidR="001762CD" w14:paraId="3CFA017B" w14:textId="77777777" w:rsidTr="001762CD">
        <w:tc>
          <w:tcPr>
            <w:tcW w:w="9350" w:type="dxa"/>
          </w:tcPr>
          <w:p w14:paraId="50E6AFFB" w14:textId="0E10DDA4" w:rsidR="001762CD" w:rsidRDefault="00E328A1" w:rsidP="00E744BA">
            <w:pPr>
              <w:pStyle w:val="ListParagraph"/>
              <w:ind w:left="0"/>
            </w:pPr>
            <w:r>
              <w:t>The code seems to read ever single word as xStr and I can’t seem to get to stop so ever output is 144.</w:t>
            </w:r>
          </w:p>
        </w:tc>
      </w:tr>
    </w:tbl>
    <w:p w14:paraId="767A3C2C" w14:textId="77777777" w:rsidR="001762CD" w:rsidRDefault="001762CD" w:rsidP="00E744BA">
      <w:pPr>
        <w:pStyle w:val="ListParagraph"/>
        <w:ind w:left="0"/>
      </w:pPr>
    </w:p>
    <w:p w14:paraId="4159D38F" w14:textId="5F6807FE" w:rsidR="00B30BE3" w:rsidRDefault="00B30BE3" w:rsidP="00093524">
      <w:pPr>
        <w:pStyle w:val="ListParagraph"/>
        <w:ind w:left="0"/>
      </w:pPr>
    </w:p>
    <w:p w14:paraId="100DE0EA" w14:textId="0C804572" w:rsidR="003E0FB1" w:rsidRDefault="003E0FB1" w:rsidP="003E0FB1">
      <w:pPr>
        <w:pStyle w:val="ListParagraph"/>
        <w:numPr>
          <w:ilvl w:val="0"/>
          <w:numId w:val="15"/>
        </w:numPr>
      </w:pPr>
      <w:r>
        <w:t xml:space="preserve">Once you are satisfied with your results then take a screen shot of </w:t>
      </w:r>
      <w:r w:rsidR="001332CD">
        <w:t>run number 1, 3 and 5</w:t>
      </w:r>
      <w:r>
        <w:t xml:space="preserve"> and past them below.</w:t>
      </w:r>
    </w:p>
    <w:p w14:paraId="7F7A1B0A" w14:textId="1C585E60" w:rsidR="003E0FB1" w:rsidRDefault="00FA3B0A" w:rsidP="003E0FB1">
      <w:pPr>
        <w:ind w:left="784"/>
      </w:pPr>
      <w:r>
        <w:rPr>
          <w:noProof/>
        </w:rPr>
        <w:drawing>
          <wp:inline distT="0" distB="0" distL="0" distR="0" wp14:anchorId="1C16A172" wp14:editId="237F619C">
            <wp:extent cx="3345180" cy="754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754380"/>
                    </a:xfrm>
                    <a:prstGeom prst="rect">
                      <a:avLst/>
                    </a:prstGeom>
                    <a:noFill/>
                    <a:ln>
                      <a:noFill/>
                    </a:ln>
                  </pic:spPr>
                </pic:pic>
              </a:graphicData>
            </a:graphic>
          </wp:inline>
        </w:drawing>
      </w:r>
    </w:p>
    <w:p w14:paraId="05293A68" w14:textId="5C39AA5C" w:rsidR="00FA3B0A" w:rsidRDefault="00FA3B0A" w:rsidP="003E0FB1">
      <w:pPr>
        <w:ind w:left="784"/>
      </w:pPr>
      <w:r>
        <w:rPr>
          <w:noProof/>
        </w:rPr>
        <w:drawing>
          <wp:inline distT="0" distB="0" distL="0" distR="0" wp14:anchorId="54C668AC" wp14:editId="134BC10C">
            <wp:extent cx="594360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A6C4B04" w14:textId="77777777" w:rsidR="003E0FB1" w:rsidRPr="00CD2F44" w:rsidRDefault="003E0FB1" w:rsidP="003E0FB1">
      <w:pPr>
        <w:ind w:left="784"/>
        <w:rPr>
          <w:b/>
        </w:rPr>
      </w:pPr>
      <w:r w:rsidRPr="00CD2F44">
        <w:rPr>
          <w:b/>
        </w:rPr>
        <w:t>Paste your screen shot below this line</w:t>
      </w:r>
    </w:p>
    <w:bookmarkEnd w:id="0"/>
    <w:bookmarkEnd w:id="1"/>
    <w:p w14:paraId="092855B9" w14:textId="77777777" w:rsidR="00A0390D" w:rsidRDefault="00A0390D" w:rsidP="00A0390D">
      <w:pPr>
        <w:spacing w:after="160" w:line="259" w:lineRule="auto"/>
      </w:pPr>
    </w:p>
    <w:p w14:paraId="1889E187" w14:textId="7EA132D7" w:rsidR="00D93744" w:rsidRPr="00F47F06" w:rsidRDefault="00F47F06" w:rsidP="00A0390D">
      <w:pPr>
        <w:pStyle w:val="ListParagraph"/>
        <w:numPr>
          <w:ilvl w:val="0"/>
          <w:numId w:val="15"/>
        </w:numPr>
        <w:spacing w:after="160" w:line="259" w:lineRule="auto"/>
      </w:pPr>
      <w:r>
        <w:t>Upload this lab handout with required screen shots and your code file to Canvas to submit the lab.</w:t>
      </w:r>
    </w:p>
    <w:p w14:paraId="5AB07EBB" w14:textId="77777777" w:rsidR="006E6E81" w:rsidRPr="00D93744" w:rsidRDefault="006E6E81" w:rsidP="00D93744">
      <w:pPr>
        <w:pStyle w:val="paragraph"/>
        <w:spacing w:before="0" w:beforeAutospacing="0" w:after="0" w:afterAutospacing="0"/>
        <w:textAlignment w:val="baseline"/>
        <w:rPr>
          <w:rFonts w:ascii="Segoe UI" w:hAnsi="Segoe UI" w:cs="Segoe UI"/>
          <w:sz w:val="18"/>
          <w:szCs w:val="18"/>
        </w:rPr>
      </w:pPr>
    </w:p>
    <w:sectPr w:rsidR="006E6E81" w:rsidRPr="00D937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209A" w14:textId="77777777" w:rsidR="004D7DB8" w:rsidRDefault="004D7DB8" w:rsidP="007A1C37">
      <w:r>
        <w:separator/>
      </w:r>
    </w:p>
  </w:endnote>
  <w:endnote w:type="continuationSeparator" w:id="0">
    <w:p w14:paraId="0B6E9A95" w14:textId="77777777" w:rsidR="004D7DB8" w:rsidRDefault="004D7DB8"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1091047B" w:rsidR="003B6D9B" w:rsidRPr="00D75495" w:rsidRDefault="00E63AED" w:rsidP="00D75495">
    <w:pPr>
      <w:pStyle w:val="Footer"/>
      <w:pBdr>
        <w:top w:val="single" w:sz="4" w:space="1" w:color="auto"/>
      </w:pBdr>
      <w:rPr>
        <w:sz w:val="20"/>
        <w:szCs w:val="20"/>
      </w:rPr>
    </w:pPr>
    <w:r>
      <w:rPr>
        <w:sz w:val="20"/>
        <w:szCs w:val="20"/>
      </w:rPr>
      <w:t>CSCI 1411</w:t>
    </w:r>
    <w:r>
      <w:rPr>
        <w:sz w:val="20"/>
        <w:szCs w:val="20"/>
      </w:rPr>
      <w:tab/>
      <w:t xml:space="preserve">Lab </w:t>
    </w:r>
    <w:r w:rsidR="00E744BA">
      <w:rPr>
        <w:sz w:val="20"/>
        <w:szCs w:val="20"/>
      </w:rPr>
      <w:t>11</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1762CD">
              <w:rPr>
                <w:bCs/>
                <w:noProof/>
                <w:sz w:val="20"/>
                <w:szCs w:val="20"/>
              </w:rPr>
              <w:t>5</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1762CD">
              <w:rPr>
                <w:bCs/>
                <w:noProof/>
                <w:sz w:val="20"/>
                <w:szCs w:val="20"/>
              </w:rPr>
              <w:t>5</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692F" w14:textId="77777777" w:rsidR="004D7DB8" w:rsidRDefault="004D7DB8" w:rsidP="007A1C37">
      <w:r>
        <w:separator/>
      </w:r>
    </w:p>
  </w:footnote>
  <w:footnote w:type="continuationSeparator" w:id="0">
    <w:p w14:paraId="572210EB" w14:textId="77777777" w:rsidR="004D7DB8" w:rsidRDefault="004D7DB8"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E7"/>
    <w:multiLevelType w:val="hybridMultilevel"/>
    <w:tmpl w:val="D548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9291C"/>
    <w:multiLevelType w:val="hybridMultilevel"/>
    <w:tmpl w:val="7C4E54E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15:restartNumberingAfterBreak="0">
    <w:nsid w:val="21421E35"/>
    <w:multiLevelType w:val="hybridMultilevel"/>
    <w:tmpl w:val="435E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04E55"/>
    <w:multiLevelType w:val="hybridMultilevel"/>
    <w:tmpl w:val="F5509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C46BD8"/>
    <w:multiLevelType w:val="hybridMultilevel"/>
    <w:tmpl w:val="D548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70089"/>
    <w:multiLevelType w:val="hybridMultilevel"/>
    <w:tmpl w:val="8B060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56D35"/>
    <w:multiLevelType w:val="hybridMultilevel"/>
    <w:tmpl w:val="BED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64F"/>
    <w:multiLevelType w:val="hybridMultilevel"/>
    <w:tmpl w:val="B5B8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7145D"/>
    <w:multiLevelType w:val="hybridMultilevel"/>
    <w:tmpl w:val="A2C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F2B5A"/>
    <w:multiLevelType w:val="hybridMultilevel"/>
    <w:tmpl w:val="9876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26EB4"/>
    <w:multiLevelType w:val="hybridMultilevel"/>
    <w:tmpl w:val="864CB99A"/>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C4A00"/>
    <w:multiLevelType w:val="hybridMultilevel"/>
    <w:tmpl w:val="6812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D2898"/>
    <w:multiLevelType w:val="hybridMultilevel"/>
    <w:tmpl w:val="2ABCC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5990144">
    <w:abstractNumId w:val="6"/>
  </w:num>
  <w:num w:numId="2" w16cid:durableId="1349255375">
    <w:abstractNumId w:val="13"/>
  </w:num>
  <w:num w:numId="3" w16cid:durableId="1239824980">
    <w:abstractNumId w:val="0"/>
  </w:num>
  <w:num w:numId="4" w16cid:durableId="1606693529">
    <w:abstractNumId w:val="10"/>
  </w:num>
  <w:num w:numId="5" w16cid:durableId="1013144827">
    <w:abstractNumId w:val="3"/>
  </w:num>
  <w:num w:numId="6" w16cid:durableId="1913198407">
    <w:abstractNumId w:val="5"/>
  </w:num>
  <w:num w:numId="7" w16cid:durableId="2053070968">
    <w:abstractNumId w:val="15"/>
  </w:num>
  <w:num w:numId="8" w16cid:durableId="2068841223">
    <w:abstractNumId w:val="8"/>
  </w:num>
  <w:num w:numId="9" w16cid:durableId="1490362076">
    <w:abstractNumId w:val="7"/>
  </w:num>
  <w:num w:numId="10" w16cid:durableId="681709552">
    <w:abstractNumId w:val="11"/>
  </w:num>
  <w:num w:numId="11" w16cid:durableId="236981990">
    <w:abstractNumId w:val="12"/>
  </w:num>
  <w:num w:numId="12" w16cid:durableId="1331249542">
    <w:abstractNumId w:val="14"/>
  </w:num>
  <w:num w:numId="13" w16cid:durableId="397167255">
    <w:abstractNumId w:val="2"/>
  </w:num>
  <w:num w:numId="14" w16cid:durableId="2029401520">
    <w:abstractNumId w:val="9"/>
  </w:num>
  <w:num w:numId="15" w16cid:durableId="1837333337">
    <w:abstractNumId w:val="1"/>
  </w:num>
  <w:num w:numId="16" w16cid:durableId="13041143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0486"/>
    <w:rsid w:val="00002D5F"/>
    <w:rsid w:val="0003231F"/>
    <w:rsid w:val="000505CF"/>
    <w:rsid w:val="000529AE"/>
    <w:rsid w:val="00056345"/>
    <w:rsid w:val="0007246B"/>
    <w:rsid w:val="000757A1"/>
    <w:rsid w:val="000815C3"/>
    <w:rsid w:val="00093524"/>
    <w:rsid w:val="000A345F"/>
    <w:rsid w:val="000A7CFE"/>
    <w:rsid w:val="000D4C1B"/>
    <w:rsid w:val="000F1CB2"/>
    <w:rsid w:val="000F6229"/>
    <w:rsid w:val="00117CF5"/>
    <w:rsid w:val="00121E30"/>
    <w:rsid w:val="00122A55"/>
    <w:rsid w:val="001332CD"/>
    <w:rsid w:val="001635B4"/>
    <w:rsid w:val="001762CD"/>
    <w:rsid w:val="00184F06"/>
    <w:rsid w:val="00192957"/>
    <w:rsid w:val="001A464E"/>
    <w:rsid w:val="001B0346"/>
    <w:rsid w:val="001B0598"/>
    <w:rsid w:val="001B0774"/>
    <w:rsid w:val="001B1D6A"/>
    <w:rsid w:val="001B3F5F"/>
    <w:rsid w:val="00213B22"/>
    <w:rsid w:val="00214DEC"/>
    <w:rsid w:val="002308B3"/>
    <w:rsid w:val="00235AC7"/>
    <w:rsid w:val="0028174E"/>
    <w:rsid w:val="0029349B"/>
    <w:rsid w:val="002A5845"/>
    <w:rsid w:val="002A6853"/>
    <w:rsid w:val="002C3646"/>
    <w:rsid w:val="002D77E2"/>
    <w:rsid w:val="002F3905"/>
    <w:rsid w:val="003232C5"/>
    <w:rsid w:val="00327CB9"/>
    <w:rsid w:val="0034061C"/>
    <w:rsid w:val="00341C56"/>
    <w:rsid w:val="0034297C"/>
    <w:rsid w:val="00353F85"/>
    <w:rsid w:val="003548C8"/>
    <w:rsid w:val="00374F04"/>
    <w:rsid w:val="00377070"/>
    <w:rsid w:val="00382E43"/>
    <w:rsid w:val="003A36F3"/>
    <w:rsid w:val="003B6D9B"/>
    <w:rsid w:val="003C2059"/>
    <w:rsid w:val="003C40E6"/>
    <w:rsid w:val="003D2220"/>
    <w:rsid w:val="003D67FA"/>
    <w:rsid w:val="003E0FB1"/>
    <w:rsid w:val="003F3B44"/>
    <w:rsid w:val="003F7017"/>
    <w:rsid w:val="00405445"/>
    <w:rsid w:val="00406C50"/>
    <w:rsid w:val="004070D9"/>
    <w:rsid w:val="00432FBA"/>
    <w:rsid w:val="004409BF"/>
    <w:rsid w:val="00444545"/>
    <w:rsid w:val="0047124B"/>
    <w:rsid w:val="00491829"/>
    <w:rsid w:val="00494CFE"/>
    <w:rsid w:val="004A7933"/>
    <w:rsid w:val="004D7DB8"/>
    <w:rsid w:val="004E480F"/>
    <w:rsid w:val="004E7172"/>
    <w:rsid w:val="00540647"/>
    <w:rsid w:val="005449E9"/>
    <w:rsid w:val="00566F00"/>
    <w:rsid w:val="0057367B"/>
    <w:rsid w:val="0057520B"/>
    <w:rsid w:val="005774E2"/>
    <w:rsid w:val="005869CE"/>
    <w:rsid w:val="005A2B7F"/>
    <w:rsid w:val="005B0830"/>
    <w:rsid w:val="005E2733"/>
    <w:rsid w:val="005F6177"/>
    <w:rsid w:val="005F7F60"/>
    <w:rsid w:val="00662F15"/>
    <w:rsid w:val="006634E1"/>
    <w:rsid w:val="006842C4"/>
    <w:rsid w:val="00684C14"/>
    <w:rsid w:val="00693FE1"/>
    <w:rsid w:val="006A594F"/>
    <w:rsid w:val="006A76E4"/>
    <w:rsid w:val="006E6E81"/>
    <w:rsid w:val="006F6520"/>
    <w:rsid w:val="00707D7A"/>
    <w:rsid w:val="00750FE6"/>
    <w:rsid w:val="00755A36"/>
    <w:rsid w:val="00790F07"/>
    <w:rsid w:val="00795946"/>
    <w:rsid w:val="0079617F"/>
    <w:rsid w:val="007A1C37"/>
    <w:rsid w:val="007B24EE"/>
    <w:rsid w:val="007B7DB8"/>
    <w:rsid w:val="007C7089"/>
    <w:rsid w:val="007E2BB3"/>
    <w:rsid w:val="007F5571"/>
    <w:rsid w:val="00821BC0"/>
    <w:rsid w:val="008956EF"/>
    <w:rsid w:val="008C7D7A"/>
    <w:rsid w:val="008F4385"/>
    <w:rsid w:val="0092783C"/>
    <w:rsid w:val="00936524"/>
    <w:rsid w:val="00937B4D"/>
    <w:rsid w:val="00946DD7"/>
    <w:rsid w:val="00976672"/>
    <w:rsid w:val="00980DD0"/>
    <w:rsid w:val="00986737"/>
    <w:rsid w:val="009A794D"/>
    <w:rsid w:val="009B47ED"/>
    <w:rsid w:val="009D11EC"/>
    <w:rsid w:val="009D1B51"/>
    <w:rsid w:val="009D24F8"/>
    <w:rsid w:val="009D5259"/>
    <w:rsid w:val="009E3D5D"/>
    <w:rsid w:val="00A0390D"/>
    <w:rsid w:val="00A37DEE"/>
    <w:rsid w:val="00A50D64"/>
    <w:rsid w:val="00A8154F"/>
    <w:rsid w:val="00A8388B"/>
    <w:rsid w:val="00A96417"/>
    <w:rsid w:val="00AB4098"/>
    <w:rsid w:val="00AB473D"/>
    <w:rsid w:val="00AB7AD6"/>
    <w:rsid w:val="00AC1175"/>
    <w:rsid w:val="00AD3378"/>
    <w:rsid w:val="00AD6524"/>
    <w:rsid w:val="00B15233"/>
    <w:rsid w:val="00B30BE3"/>
    <w:rsid w:val="00B35394"/>
    <w:rsid w:val="00B46AC9"/>
    <w:rsid w:val="00B54BC4"/>
    <w:rsid w:val="00B64008"/>
    <w:rsid w:val="00B760AC"/>
    <w:rsid w:val="00B916C6"/>
    <w:rsid w:val="00BB0AC3"/>
    <w:rsid w:val="00BC3F88"/>
    <w:rsid w:val="00BD6E31"/>
    <w:rsid w:val="00C00078"/>
    <w:rsid w:val="00C01120"/>
    <w:rsid w:val="00C2243D"/>
    <w:rsid w:val="00C24852"/>
    <w:rsid w:val="00C26A31"/>
    <w:rsid w:val="00C33C8D"/>
    <w:rsid w:val="00C55C52"/>
    <w:rsid w:val="00C8305D"/>
    <w:rsid w:val="00C86C52"/>
    <w:rsid w:val="00C94227"/>
    <w:rsid w:val="00CF6BA7"/>
    <w:rsid w:val="00CF7BB2"/>
    <w:rsid w:val="00D36357"/>
    <w:rsid w:val="00D36F61"/>
    <w:rsid w:val="00D408EA"/>
    <w:rsid w:val="00D75495"/>
    <w:rsid w:val="00D85F55"/>
    <w:rsid w:val="00D93744"/>
    <w:rsid w:val="00D93A44"/>
    <w:rsid w:val="00DA0209"/>
    <w:rsid w:val="00DA69A0"/>
    <w:rsid w:val="00DB1ACD"/>
    <w:rsid w:val="00DC3B90"/>
    <w:rsid w:val="00DC63A5"/>
    <w:rsid w:val="00DC68D7"/>
    <w:rsid w:val="00DD2926"/>
    <w:rsid w:val="00DD59E7"/>
    <w:rsid w:val="00DD63E8"/>
    <w:rsid w:val="00DE47CE"/>
    <w:rsid w:val="00DE5879"/>
    <w:rsid w:val="00DF7B2C"/>
    <w:rsid w:val="00E01E40"/>
    <w:rsid w:val="00E03B53"/>
    <w:rsid w:val="00E25F80"/>
    <w:rsid w:val="00E328A1"/>
    <w:rsid w:val="00E343F6"/>
    <w:rsid w:val="00E609A6"/>
    <w:rsid w:val="00E63AED"/>
    <w:rsid w:val="00E744BA"/>
    <w:rsid w:val="00E91541"/>
    <w:rsid w:val="00EB3764"/>
    <w:rsid w:val="00EC4C0B"/>
    <w:rsid w:val="00EC6E44"/>
    <w:rsid w:val="00ED31CA"/>
    <w:rsid w:val="00EF21D9"/>
    <w:rsid w:val="00F03786"/>
    <w:rsid w:val="00F47F06"/>
    <w:rsid w:val="00F7066C"/>
    <w:rsid w:val="00F810D8"/>
    <w:rsid w:val="00F92232"/>
    <w:rsid w:val="00FA2907"/>
    <w:rsid w:val="00FA3B0A"/>
    <w:rsid w:val="00FC0283"/>
    <w:rsid w:val="00FE3821"/>
    <w:rsid w:val="00FE6411"/>
    <w:rsid w:val="00FF367B"/>
    <w:rsid w:val="00FF685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F47F06"/>
    <w:rPr>
      <w:sz w:val="16"/>
      <w:szCs w:val="16"/>
    </w:rPr>
  </w:style>
  <w:style w:type="paragraph" w:styleId="CommentText">
    <w:name w:val="annotation text"/>
    <w:basedOn w:val="Normal"/>
    <w:link w:val="CommentTextChar"/>
    <w:uiPriority w:val="99"/>
    <w:semiHidden/>
    <w:unhideWhenUsed/>
    <w:rsid w:val="00F47F06"/>
    <w:rPr>
      <w:sz w:val="20"/>
      <w:szCs w:val="20"/>
    </w:rPr>
  </w:style>
  <w:style w:type="character" w:customStyle="1" w:styleId="CommentTextChar">
    <w:name w:val="Comment Text Char"/>
    <w:basedOn w:val="DefaultParagraphFont"/>
    <w:link w:val="CommentText"/>
    <w:uiPriority w:val="99"/>
    <w:semiHidden/>
    <w:rsid w:val="00F47F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F06"/>
    <w:rPr>
      <w:b/>
      <w:bCs/>
    </w:rPr>
  </w:style>
  <w:style w:type="character" w:customStyle="1" w:styleId="CommentSubjectChar">
    <w:name w:val="Comment Subject Char"/>
    <w:basedOn w:val="CommentTextChar"/>
    <w:link w:val="CommentSubject"/>
    <w:uiPriority w:val="99"/>
    <w:semiHidden/>
    <w:rsid w:val="00F47F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678195240">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E0F0-AB70-46DC-8B88-90C6518D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Milton-Brewer, Malachi</cp:lastModifiedBy>
  <cp:revision>34</cp:revision>
  <cp:lastPrinted>2020-02-04T21:53:00Z</cp:lastPrinted>
  <dcterms:created xsi:type="dcterms:W3CDTF">2020-08-08T18:12:00Z</dcterms:created>
  <dcterms:modified xsi:type="dcterms:W3CDTF">2022-04-20T19:56:00Z</dcterms:modified>
</cp:coreProperties>
</file>